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54F7F930"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7D6801">
        <w:rPr>
          <w:rFonts w:ascii="Lucida Handwriting" w:eastAsia="Lucida Handwriting" w:hAnsi="Lucida Handwriting" w:cs="Lucida Handwriting"/>
          <w:i/>
          <w:sz w:val="20"/>
        </w:rPr>
        <w:t>Thursday 8</w:t>
      </w:r>
      <w:r w:rsidR="00D427FC" w:rsidRPr="00D427FC">
        <w:rPr>
          <w:rFonts w:ascii="Lucida Handwriting" w:eastAsia="Lucida Handwriting" w:hAnsi="Lucida Handwriting" w:cs="Lucida Handwriting"/>
          <w:i/>
          <w:sz w:val="20"/>
          <w:vertAlign w:val="superscript"/>
        </w:rPr>
        <w:t>th</w:t>
      </w:r>
      <w:r w:rsidR="00D427FC">
        <w:rPr>
          <w:rFonts w:ascii="Lucida Handwriting" w:eastAsia="Lucida Handwriting" w:hAnsi="Lucida Handwriting" w:cs="Lucida Handwriting"/>
          <w:i/>
          <w:sz w:val="20"/>
        </w:rPr>
        <w:t xml:space="preserve"> February</w:t>
      </w:r>
      <w:r w:rsidR="00443A8E">
        <w:rPr>
          <w:rFonts w:ascii="Lucida Handwriting" w:eastAsia="Lucida Handwriting" w:hAnsi="Lucida Handwriting" w:cs="Lucida Handwriting"/>
          <w:i/>
          <w:sz w:val="20"/>
        </w:rPr>
        <w:t xml:space="preserve"> 2024</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0D6B943"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443A8E">
        <w:rPr>
          <w:noProof/>
        </w:rPr>
        <mc:AlternateContent>
          <mc:Choice Requires="wpg">
            <w:drawing>
              <wp:inline distT="0" distB="0" distL="0" distR="0" wp14:anchorId="4C1E40C9" wp14:editId="2D62C2C5">
                <wp:extent cx="6629400" cy="9525"/>
                <wp:effectExtent l="5080" t="12700" r="13970" b="0"/>
                <wp:docPr id="21242345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711956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F1561" id="Group 1"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36BA021D" w:rsidR="00024CB5" w:rsidRPr="00D2295F" w:rsidRDefault="007151A8" w:rsidP="00AE1CA9">
      <w:pPr>
        <w:ind w:left="794" w:right="794"/>
        <w:rPr>
          <w:sz w:val="24"/>
          <w:szCs w:val="24"/>
        </w:rPr>
      </w:pPr>
      <w:r w:rsidRPr="00D2295F">
        <w:rPr>
          <w:sz w:val="24"/>
          <w:szCs w:val="24"/>
        </w:rPr>
        <w:t xml:space="preserve">To the </w:t>
      </w:r>
      <w:r w:rsidR="005B0D93" w:rsidRPr="00D2295F">
        <w:rPr>
          <w:sz w:val="24"/>
          <w:szCs w:val="24"/>
        </w:rPr>
        <w:t>Chairperson</w:t>
      </w:r>
      <w:r w:rsidRPr="00D2295F">
        <w:rPr>
          <w:sz w:val="24"/>
          <w:szCs w:val="24"/>
        </w:rPr>
        <w:t xml:space="preserve"> and members of the Parish Council </w:t>
      </w:r>
    </w:p>
    <w:p w14:paraId="19A3F219" w14:textId="37AEA984"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1006DA">
        <w:rPr>
          <w:sz w:val="24"/>
          <w:szCs w:val="24"/>
        </w:rPr>
        <w:t xml:space="preserve"> </w:t>
      </w:r>
      <w:r w:rsidR="00230593">
        <w:rPr>
          <w:sz w:val="24"/>
          <w:szCs w:val="24"/>
        </w:rPr>
        <w:t>1</w:t>
      </w:r>
      <w:r w:rsidR="00D427FC">
        <w:rPr>
          <w:sz w:val="24"/>
          <w:szCs w:val="24"/>
        </w:rPr>
        <w:t>4</w:t>
      </w:r>
      <w:r w:rsidR="001006DA" w:rsidRPr="001006DA">
        <w:rPr>
          <w:sz w:val="24"/>
          <w:szCs w:val="24"/>
          <w:vertAlign w:val="superscript"/>
        </w:rPr>
        <w:t>th</w:t>
      </w:r>
      <w:r w:rsidR="001006DA">
        <w:rPr>
          <w:sz w:val="24"/>
          <w:szCs w:val="24"/>
        </w:rPr>
        <w:t xml:space="preserve"> </w:t>
      </w:r>
      <w:r w:rsidR="00D427FC">
        <w:rPr>
          <w:sz w:val="24"/>
          <w:szCs w:val="24"/>
        </w:rPr>
        <w:t xml:space="preserve">February </w:t>
      </w:r>
      <w:r w:rsidR="00443A8E">
        <w:rPr>
          <w:sz w:val="24"/>
          <w:szCs w:val="24"/>
        </w:rPr>
        <w:t>2024</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256B6D32" w14:textId="77777777" w:rsidR="005A3B98" w:rsidRPr="00D2295F" w:rsidRDefault="005A3B98" w:rsidP="00300AAF">
      <w:pPr>
        <w:spacing w:after="0" w:line="259" w:lineRule="auto"/>
        <w:ind w:left="850" w:firstLine="0"/>
        <w:rPr>
          <w:sz w:val="24"/>
          <w:szCs w:val="24"/>
        </w:rPr>
      </w:pPr>
    </w:p>
    <w:p w14:paraId="5791C7FB" w14:textId="74CC800D" w:rsidR="00024CB5" w:rsidRPr="00D2295F" w:rsidRDefault="008B2196" w:rsidP="008B2196">
      <w:pPr>
        <w:spacing w:after="0"/>
        <w:ind w:right="794"/>
        <w:rPr>
          <w:b/>
          <w:bCs/>
          <w:sz w:val="24"/>
          <w:szCs w:val="24"/>
        </w:rPr>
      </w:pPr>
      <w:bookmarkStart w:id="1" w:name="_Hlk155708869"/>
      <w:r>
        <w:rPr>
          <w:b/>
          <w:bCs/>
          <w:sz w:val="24"/>
          <w:szCs w:val="24"/>
        </w:rPr>
        <w:t xml:space="preserve">    </w:t>
      </w:r>
      <w:r w:rsidR="00A27E9A">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74E4D89F"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w:t>
      </w:r>
      <w:r w:rsidR="005B0D93" w:rsidRPr="00D2295F">
        <w:rPr>
          <w:sz w:val="24"/>
          <w:szCs w:val="24"/>
        </w:rPr>
        <w:t>Chairperson</w:t>
      </w:r>
      <w:r w:rsidRPr="00D2295F">
        <w:rPr>
          <w:sz w:val="24"/>
          <w:szCs w:val="24"/>
        </w:rPr>
        <w:t xml:space="preserve"> of the meeting</w:t>
      </w:r>
      <w:r w:rsidR="005B0D93" w:rsidRPr="00D2295F">
        <w:rPr>
          <w:sz w:val="24"/>
          <w:szCs w:val="24"/>
        </w:rPr>
        <w:t xml:space="preserve">. </w:t>
      </w:r>
    </w:p>
    <w:p w14:paraId="4E604EFF" w14:textId="77777777" w:rsidR="00A37800" w:rsidRDefault="00A37800" w:rsidP="00A27E9A">
      <w:pPr>
        <w:spacing w:after="0" w:line="259" w:lineRule="auto"/>
        <w:ind w:left="794" w:right="567" w:firstLine="0"/>
        <w:rPr>
          <w:b/>
          <w:bCs/>
          <w:sz w:val="24"/>
          <w:szCs w:val="24"/>
        </w:rPr>
      </w:pPr>
    </w:p>
    <w:p w14:paraId="7460FE6C" w14:textId="19899686" w:rsidR="00A27E9A" w:rsidRPr="00A27E9A" w:rsidRDefault="00A27E9A" w:rsidP="00A27E9A">
      <w:pPr>
        <w:spacing w:after="0" w:line="259" w:lineRule="auto"/>
        <w:ind w:left="794" w:right="567" w:firstLine="0"/>
        <w:rPr>
          <w:b/>
          <w:bCs/>
          <w:sz w:val="24"/>
          <w:szCs w:val="24"/>
        </w:rPr>
      </w:pPr>
      <w:r>
        <w:rPr>
          <w:b/>
          <w:bCs/>
          <w:sz w:val="24"/>
          <w:szCs w:val="24"/>
        </w:rPr>
        <w:t>4</w:t>
      </w:r>
      <w:r w:rsidR="00307FBF" w:rsidRPr="00307FBF">
        <w:rPr>
          <w:b/>
          <w:bCs/>
          <w:sz w:val="24"/>
          <w:szCs w:val="24"/>
        </w:rPr>
        <w:t xml:space="preserve">. </w:t>
      </w:r>
      <w:r w:rsidRPr="00A27E9A">
        <w:rPr>
          <w:b/>
          <w:bCs/>
          <w:sz w:val="24"/>
          <w:szCs w:val="24"/>
        </w:rPr>
        <w:t xml:space="preserve">MINUTES </w:t>
      </w:r>
    </w:p>
    <w:p w14:paraId="480D610E" w14:textId="77777777" w:rsidR="00A27E9A" w:rsidRPr="00C737FC" w:rsidRDefault="00A27E9A" w:rsidP="00A27E9A">
      <w:pPr>
        <w:spacing w:after="0" w:line="259" w:lineRule="auto"/>
        <w:ind w:left="794" w:right="567" w:firstLine="0"/>
        <w:rPr>
          <w:sz w:val="24"/>
          <w:szCs w:val="24"/>
        </w:rPr>
      </w:pPr>
      <w:r w:rsidRPr="00C737FC">
        <w:rPr>
          <w:sz w:val="24"/>
          <w:szCs w:val="24"/>
        </w:rPr>
        <w:t xml:space="preserve">To approve as a correct record the minutes of the meetings held on: - </w:t>
      </w:r>
    </w:p>
    <w:p w14:paraId="7C9C01F5" w14:textId="77C7CB36" w:rsidR="00154360" w:rsidRPr="006C47FB" w:rsidRDefault="00A27E9A" w:rsidP="00A27E9A">
      <w:pPr>
        <w:spacing w:after="0" w:line="259" w:lineRule="auto"/>
        <w:ind w:left="794" w:right="567" w:firstLine="0"/>
        <w:rPr>
          <w:b/>
          <w:bCs/>
          <w:sz w:val="24"/>
          <w:szCs w:val="24"/>
        </w:rPr>
      </w:pPr>
      <w:r w:rsidRPr="006C47FB">
        <w:rPr>
          <w:b/>
          <w:bCs/>
          <w:sz w:val="24"/>
          <w:szCs w:val="24"/>
        </w:rPr>
        <w:t xml:space="preserve">Wednesday </w:t>
      </w:r>
      <w:r w:rsidR="00443A8E" w:rsidRPr="006C47FB">
        <w:rPr>
          <w:b/>
          <w:bCs/>
          <w:sz w:val="24"/>
          <w:szCs w:val="24"/>
        </w:rPr>
        <w:t>1</w:t>
      </w:r>
      <w:r w:rsidR="00C737FC" w:rsidRPr="006C47FB">
        <w:rPr>
          <w:b/>
          <w:bCs/>
          <w:sz w:val="24"/>
          <w:szCs w:val="24"/>
        </w:rPr>
        <w:t>0</w:t>
      </w:r>
      <w:r w:rsidRPr="006C47FB">
        <w:rPr>
          <w:b/>
          <w:bCs/>
          <w:sz w:val="24"/>
          <w:szCs w:val="24"/>
          <w:vertAlign w:val="superscript"/>
        </w:rPr>
        <w:t>th</w:t>
      </w:r>
      <w:r w:rsidR="00C737FC" w:rsidRPr="006C47FB">
        <w:rPr>
          <w:b/>
          <w:bCs/>
          <w:sz w:val="24"/>
          <w:szCs w:val="24"/>
        </w:rPr>
        <w:t xml:space="preserve"> January</w:t>
      </w:r>
      <w:r w:rsidR="00154360" w:rsidRPr="006C47FB">
        <w:rPr>
          <w:b/>
          <w:bCs/>
          <w:sz w:val="24"/>
          <w:szCs w:val="24"/>
        </w:rPr>
        <w:t xml:space="preserve"> </w:t>
      </w:r>
    </w:p>
    <w:p w14:paraId="43837A09" w14:textId="6B9AAA99" w:rsidR="006C47FB" w:rsidRPr="006C47FB" w:rsidRDefault="006C47FB" w:rsidP="00A27E9A">
      <w:pPr>
        <w:spacing w:after="0" w:line="259" w:lineRule="auto"/>
        <w:ind w:left="794" w:right="567" w:firstLine="0"/>
        <w:rPr>
          <w:b/>
          <w:bCs/>
          <w:sz w:val="24"/>
          <w:szCs w:val="24"/>
        </w:rPr>
      </w:pPr>
      <w:r w:rsidRPr="006C47FB">
        <w:rPr>
          <w:b/>
          <w:bCs/>
          <w:sz w:val="24"/>
          <w:szCs w:val="24"/>
        </w:rPr>
        <w:t xml:space="preserve">Wednesday </w:t>
      </w:r>
      <w:r w:rsidR="001245FD">
        <w:rPr>
          <w:b/>
          <w:bCs/>
          <w:sz w:val="24"/>
          <w:szCs w:val="24"/>
        </w:rPr>
        <w:t>4</w:t>
      </w:r>
      <w:r w:rsidRPr="006C47FB">
        <w:rPr>
          <w:b/>
          <w:bCs/>
          <w:sz w:val="24"/>
          <w:szCs w:val="24"/>
          <w:vertAlign w:val="superscript"/>
        </w:rPr>
        <w:t>th</w:t>
      </w:r>
      <w:r w:rsidRPr="006C47FB">
        <w:rPr>
          <w:b/>
          <w:bCs/>
          <w:sz w:val="24"/>
          <w:szCs w:val="24"/>
        </w:rPr>
        <w:t xml:space="preserve"> October 2023</w:t>
      </w:r>
    </w:p>
    <w:p w14:paraId="5799B75B" w14:textId="77777777" w:rsidR="00327699" w:rsidRDefault="00327699" w:rsidP="00A27E9A">
      <w:pPr>
        <w:spacing w:after="0" w:line="259" w:lineRule="auto"/>
        <w:ind w:left="794" w:right="567" w:firstLine="0"/>
        <w:rPr>
          <w:b/>
          <w:bCs/>
          <w:sz w:val="24"/>
          <w:szCs w:val="24"/>
        </w:rPr>
      </w:pPr>
    </w:p>
    <w:p w14:paraId="11F94E78" w14:textId="7414AA9F" w:rsidR="00307FBF" w:rsidRPr="00307FBF" w:rsidRDefault="008B2196"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32A0BEB5" w14:textId="6DF1A28E" w:rsidR="00875E3A" w:rsidRDefault="00875E3A" w:rsidP="00307FBF">
      <w:pPr>
        <w:spacing w:after="0" w:line="259" w:lineRule="auto"/>
        <w:ind w:left="794" w:right="567" w:firstLine="0"/>
        <w:rPr>
          <w:sz w:val="24"/>
          <w:szCs w:val="24"/>
        </w:rPr>
      </w:pPr>
      <w:r>
        <w:rPr>
          <w:sz w:val="24"/>
          <w:szCs w:val="24"/>
        </w:rPr>
        <w:t xml:space="preserve">-Forest Beat </w:t>
      </w:r>
      <w:r w:rsidR="00992FC7">
        <w:rPr>
          <w:sz w:val="24"/>
          <w:szCs w:val="24"/>
        </w:rPr>
        <w:t>Newsletter</w:t>
      </w:r>
      <w:r>
        <w:rPr>
          <w:sz w:val="24"/>
          <w:szCs w:val="24"/>
        </w:rPr>
        <w:t xml:space="preserve"> received </w:t>
      </w:r>
    </w:p>
    <w:p w14:paraId="4BC4A6AA" w14:textId="24F3933E" w:rsidR="00E71D54" w:rsidRDefault="00E71D54" w:rsidP="00307FBF">
      <w:pPr>
        <w:spacing w:after="0" w:line="259" w:lineRule="auto"/>
        <w:ind w:left="794" w:right="567" w:firstLine="0"/>
        <w:rPr>
          <w:sz w:val="24"/>
          <w:szCs w:val="24"/>
        </w:rPr>
      </w:pPr>
      <w:r>
        <w:rPr>
          <w:sz w:val="24"/>
          <w:szCs w:val="24"/>
        </w:rPr>
        <w:t>MOP</w:t>
      </w:r>
      <w:r w:rsidR="00B91334">
        <w:rPr>
          <w:sz w:val="24"/>
          <w:szCs w:val="24"/>
        </w:rPr>
        <w:t>1</w:t>
      </w:r>
      <w:r>
        <w:rPr>
          <w:sz w:val="24"/>
          <w:szCs w:val="24"/>
        </w:rPr>
        <w:t xml:space="preserve"> – Youth &amp; drug concerns – Saltersford Wood Car park &amp; </w:t>
      </w:r>
      <w:r w:rsidR="00467E14">
        <w:rPr>
          <w:sz w:val="24"/>
          <w:szCs w:val="24"/>
        </w:rPr>
        <w:t>surrounding</w:t>
      </w:r>
      <w:r>
        <w:rPr>
          <w:sz w:val="24"/>
          <w:szCs w:val="24"/>
        </w:rPr>
        <w:t xml:space="preserve"> area</w:t>
      </w:r>
    </w:p>
    <w:p w14:paraId="1CE76544" w14:textId="77777777" w:rsidR="00154360" w:rsidRDefault="00154360" w:rsidP="00754327">
      <w:pPr>
        <w:spacing w:after="0" w:line="259" w:lineRule="auto"/>
        <w:ind w:left="794" w:right="567" w:firstLine="0"/>
        <w:rPr>
          <w:sz w:val="24"/>
          <w:szCs w:val="24"/>
        </w:rPr>
      </w:pPr>
    </w:p>
    <w:p w14:paraId="1124CCBD" w14:textId="058672AE" w:rsidR="007B59A9" w:rsidRPr="00D2295F" w:rsidRDefault="008B2196" w:rsidP="004244B7">
      <w:pPr>
        <w:spacing w:after="0" w:line="259" w:lineRule="auto"/>
        <w:ind w:left="794" w:right="567" w:firstLine="0"/>
        <w:rPr>
          <w:b/>
          <w:sz w:val="24"/>
          <w:szCs w:val="24"/>
        </w:rPr>
      </w:pPr>
      <w:r>
        <w:rPr>
          <w:b/>
          <w:sz w:val="24"/>
          <w:szCs w:val="24"/>
        </w:rPr>
        <w:t xml:space="preserve">6. </w:t>
      </w:r>
      <w:r w:rsidR="007B59A9" w:rsidRPr="00D2295F">
        <w:rPr>
          <w:b/>
          <w:sz w:val="24"/>
          <w:szCs w:val="24"/>
        </w:rPr>
        <w:t xml:space="preserve">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605201FF" w:rsidR="000C5C1E" w:rsidRDefault="008B2196"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3AA724E1" w14:textId="77777777" w:rsidR="00AF3886" w:rsidRDefault="008E080C" w:rsidP="004244B7">
      <w:pPr>
        <w:spacing w:after="0" w:line="259" w:lineRule="auto"/>
        <w:ind w:left="794" w:right="567" w:firstLine="0"/>
        <w:rPr>
          <w:sz w:val="24"/>
          <w:szCs w:val="24"/>
        </w:rPr>
      </w:pPr>
      <w:r w:rsidRPr="008E080C">
        <w:rPr>
          <w:sz w:val="24"/>
          <w:szCs w:val="24"/>
        </w:rPr>
        <w:t>i) Oakthorpe play area</w:t>
      </w:r>
      <w:r w:rsidR="0053645C">
        <w:rPr>
          <w:sz w:val="24"/>
          <w:szCs w:val="24"/>
        </w:rPr>
        <w:t xml:space="preserve"> – </w:t>
      </w:r>
    </w:p>
    <w:p w14:paraId="701A4494" w14:textId="77777777" w:rsidR="003B4E6A" w:rsidRDefault="003B4E6A" w:rsidP="004244B7">
      <w:pPr>
        <w:spacing w:after="0" w:line="259" w:lineRule="auto"/>
        <w:ind w:left="794" w:right="567" w:firstLine="0"/>
        <w:rPr>
          <w:sz w:val="24"/>
          <w:szCs w:val="24"/>
        </w:rPr>
      </w:pPr>
    </w:p>
    <w:p w14:paraId="4CF1FD65" w14:textId="7CF4BE6D" w:rsidR="007B59A9" w:rsidRDefault="008B2196"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297C56FE" w14:textId="07FD5FAD" w:rsidR="00476B01" w:rsidRDefault="008B2196" w:rsidP="004244B7">
      <w:pPr>
        <w:spacing w:after="0" w:line="259" w:lineRule="auto"/>
        <w:ind w:left="794" w:right="567" w:firstLine="0"/>
        <w:rPr>
          <w:sz w:val="24"/>
          <w:szCs w:val="24"/>
        </w:rPr>
      </w:pPr>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476B01" w:rsidRPr="00D2295F">
        <w:rPr>
          <w:sz w:val="24"/>
          <w:szCs w:val="24"/>
        </w:rPr>
        <w:t>facilities.</w:t>
      </w:r>
    </w:p>
    <w:p w14:paraId="559ACDB0" w14:textId="044A64A8" w:rsidR="00FF200A" w:rsidRDefault="00476B01" w:rsidP="004244B7">
      <w:pPr>
        <w:spacing w:after="0" w:line="259" w:lineRule="auto"/>
        <w:ind w:left="794" w:right="567" w:firstLine="0"/>
        <w:rPr>
          <w:bCs/>
          <w:sz w:val="24"/>
          <w:szCs w:val="24"/>
        </w:rPr>
      </w:pPr>
      <w:r>
        <w:rPr>
          <w:b/>
          <w:sz w:val="24"/>
          <w:szCs w:val="24"/>
        </w:rPr>
        <w:t xml:space="preserve">6.3a </w:t>
      </w:r>
      <w:r w:rsidRPr="00476B01">
        <w:rPr>
          <w:bCs/>
          <w:sz w:val="24"/>
          <w:szCs w:val="24"/>
        </w:rPr>
        <w:t>Wall Removal around Oaktree – Green Church/Chapel St</w:t>
      </w:r>
      <w:r w:rsidR="00137D0C" w:rsidRPr="00476B01">
        <w:rPr>
          <w:bCs/>
          <w:sz w:val="24"/>
          <w:szCs w:val="24"/>
        </w:rPr>
        <w:t>.</w:t>
      </w:r>
    </w:p>
    <w:p w14:paraId="7F47DAE9" w14:textId="703A9B34" w:rsidR="00476B01" w:rsidRPr="00476B01" w:rsidRDefault="00476B01" w:rsidP="004244B7">
      <w:pPr>
        <w:spacing w:after="0" w:line="259" w:lineRule="auto"/>
        <w:ind w:left="794" w:right="567" w:firstLine="0"/>
        <w:rPr>
          <w:bCs/>
          <w:sz w:val="24"/>
          <w:szCs w:val="24"/>
        </w:rPr>
      </w:pPr>
      <w:r>
        <w:rPr>
          <w:b/>
          <w:sz w:val="24"/>
          <w:szCs w:val="24"/>
        </w:rPr>
        <w:t xml:space="preserve">6.3b </w:t>
      </w:r>
      <w:r w:rsidRPr="00476B01">
        <w:rPr>
          <w:bCs/>
          <w:sz w:val="24"/>
          <w:szCs w:val="24"/>
        </w:rPr>
        <w:t>Orchard Fencing</w:t>
      </w:r>
      <w:r>
        <w:rPr>
          <w:b/>
          <w:sz w:val="24"/>
          <w:szCs w:val="24"/>
        </w:rPr>
        <w:t xml:space="preserve"> </w:t>
      </w:r>
    </w:p>
    <w:p w14:paraId="62807EDA" w14:textId="77777777" w:rsidR="001006DA" w:rsidRDefault="001006DA" w:rsidP="004244B7">
      <w:pPr>
        <w:pStyle w:val="Heading1"/>
        <w:tabs>
          <w:tab w:val="center" w:pos="1515"/>
        </w:tabs>
        <w:ind w:left="794" w:right="567" w:firstLine="0"/>
        <w:rPr>
          <w:sz w:val="24"/>
          <w:szCs w:val="24"/>
        </w:rPr>
      </w:pPr>
    </w:p>
    <w:p w14:paraId="057D1ABA" w14:textId="77777777" w:rsidR="00230593" w:rsidRDefault="00230593" w:rsidP="00230593"/>
    <w:p w14:paraId="0E8B203C" w14:textId="77777777" w:rsidR="00230593" w:rsidRDefault="00230593" w:rsidP="00230593"/>
    <w:p w14:paraId="2DB009DE" w14:textId="77777777" w:rsidR="00230593" w:rsidRPr="00230593" w:rsidRDefault="00230593" w:rsidP="00230593"/>
    <w:p w14:paraId="5B588B55" w14:textId="3EC839AF" w:rsidR="00024CB5" w:rsidRPr="00D2295F" w:rsidRDefault="008B2196"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r>
      <w:r w:rsidR="00443A8E">
        <w:rPr>
          <w:sz w:val="24"/>
          <w:szCs w:val="24"/>
        </w:rPr>
        <w:t>MANAGER</w:t>
      </w:r>
      <w:r w:rsidR="007151A8" w:rsidRPr="00D2295F">
        <w:rPr>
          <w:sz w:val="24"/>
          <w:szCs w:val="24"/>
        </w:rPr>
        <w:t>’S REPORT</w:t>
      </w:r>
      <w:r w:rsidR="007151A8" w:rsidRPr="00D2295F">
        <w:rPr>
          <w:b w:val="0"/>
          <w:sz w:val="24"/>
          <w:szCs w:val="24"/>
        </w:rPr>
        <w:t xml:space="preserve"> </w:t>
      </w:r>
    </w:p>
    <w:p w14:paraId="0E37AA5C" w14:textId="05050C4E" w:rsidR="00024CB5" w:rsidRPr="00D2295F" w:rsidRDefault="007151A8" w:rsidP="004244B7">
      <w:pPr>
        <w:spacing w:after="0" w:line="259" w:lineRule="auto"/>
        <w:ind w:left="794" w:right="567" w:firstLine="0"/>
        <w:rPr>
          <w:sz w:val="24"/>
          <w:szCs w:val="24"/>
        </w:rPr>
      </w:pPr>
      <w:r w:rsidRPr="00D2295F">
        <w:rPr>
          <w:sz w:val="24"/>
          <w:szCs w:val="24"/>
        </w:rPr>
        <w:t xml:space="preserve">To receive the </w:t>
      </w:r>
      <w:r w:rsidR="00443A8E">
        <w:rPr>
          <w:sz w:val="24"/>
          <w:szCs w:val="24"/>
        </w:rPr>
        <w:t>Manager’s</w:t>
      </w:r>
      <w:r w:rsidRPr="00D2295F">
        <w:rPr>
          <w:sz w:val="24"/>
          <w:szCs w:val="24"/>
        </w:rPr>
        <w:t xml:space="preserve"> report advising members on the position of various matters</w:t>
      </w:r>
      <w:r w:rsidR="005B0D93" w:rsidRPr="00D2295F">
        <w:rPr>
          <w:sz w:val="24"/>
          <w:szCs w:val="24"/>
        </w:rPr>
        <w:t xml:space="preserve">. </w:t>
      </w:r>
    </w:p>
    <w:p w14:paraId="3A48E9C1" w14:textId="28124281" w:rsidR="00EC246F" w:rsidRDefault="008B2196" w:rsidP="00B500CA">
      <w:pPr>
        <w:spacing w:after="0" w:line="259" w:lineRule="auto"/>
        <w:ind w:left="794" w:right="567" w:firstLine="0"/>
        <w:rPr>
          <w:sz w:val="24"/>
          <w:szCs w:val="24"/>
        </w:rPr>
      </w:pPr>
      <w:r w:rsidRPr="001B75F5">
        <w:rPr>
          <w:b/>
          <w:bCs/>
          <w:sz w:val="24"/>
          <w:szCs w:val="24"/>
        </w:rPr>
        <w:t>7</w:t>
      </w:r>
      <w:r w:rsidR="0067344A" w:rsidRPr="001B75F5">
        <w:rPr>
          <w:b/>
          <w:bCs/>
          <w:sz w:val="24"/>
          <w:szCs w:val="24"/>
        </w:rPr>
        <w:t>.</w:t>
      </w:r>
      <w:r w:rsidR="000A48DA" w:rsidRPr="001B75F5">
        <w:rPr>
          <w:b/>
          <w:bCs/>
          <w:sz w:val="24"/>
          <w:szCs w:val="24"/>
        </w:rPr>
        <w:t>1</w:t>
      </w:r>
      <w:r w:rsidR="00B10E14" w:rsidRPr="001B75F5">
        <w:rPr>
          <w:b/>
          <w:bCs/>
          <w:sz w:val="24"/>
          <w:szCs w:val="24"/>
        </w:rPr>
        <w:t xml:space="preserve"> </w:t>
      </w:r>
      <w:r w:rsidR="00874E55" w:rsidRPr="001B75F5">
        <w:rPr>
          <w:sz w:val="24"/>
          <w:szCs w:val="24"/>
        </w:rPr>
        <w:t xml:space="preserve">3VNs </w:t>
      </w:r>
      <w:r w:rsidR="00874E55" w:rsidRPr="00E30704">
        <w:rPr>
          <w:sz w:val="24"/>
          <w:szCs w:val="24"/>
        </w:rPr>
        <w:t>report</w:t>
      </w:r>
      <w:r w:rsidR="00957394" w:rsidRPr="00E30704">
        <w:rPr>
          <w:sz w:val="24"/>
          <w:szCs w:val="24"/>
        </w:rPr>
        <w:t xml:space="preserve"> </w:t>
      </w:r>
      <w:r w:rsidR="00EC246F" w:rsidRPr="00E30704">
        <w:rPr>
          <w:sz w:val="24"/>
          <w:szCs w:val="24"/>
        </w:rPr>
        <w:t>–</w:t>
      </w:r>
      <w:r w:rsidR="00443A8E" w:rsidRPr="00E30704">
        <w:rPr>
          <w:sz w:val="24"/>
          <w:szCs w:val="24"/>
        </w:rPr>
        <w:t xml:space="preserve"> Feb – Cllr </w:t>
      </w:r>
      <w:r w:rsidR="00E30704" w:rsidRPr="00E30704">
        <w:rPr>
          <w:sz w:val="24"/>
          <w:szCs w:val="24"/>
        </w:rPr>
        <w:t>H Gravett</w:t>
      </w:r>
    </w:p>
    <w:p w14:paraId="65E31B42" w14:textId="7980875E" w:rsidR="0053645C" w:rsidRPr="004E2DCE" w:rsidRDefault="0053645C" w:rsidP="0053645C">
      <w:pPr>
        <w:ind w:left="794"/>
        <w:rPr>
          <w:sz w:val="24"/>
          <w:szCs w:val="24"/>
        </w:rPr>
      </w:pPr>
      <w:r w:rsidRPr="00316A7D">
        <w:rPr>
          <w:b/>
          <w:bCs/>
          <w:sz w:val="24"/>
          <w:szCs w:val="24"/>
        </w:rPr>
        <w:t xml:space="preserve">7.2 </w:t>
      </w:r>
      <w:r w:rsidR="004E2DCE" w:rsidRPr="004E2DCE">
        <w:rPr>
          <w:sz w:val="24"/>
          <w:szCs w:val="24"/>
        </w:rPr>
        <w:t xml:space="preserve">LRALC Councillor training </w:t>
      </w:r>
    </w:p>
    <w:p w14:paraId="24DB1C63" w14:textId="3E7B2673" w:rsidR="0038203A" w:rsidRPr="00B76B06" w:rsidRDefault="008B2196" w:rsidP="00D64772">
      <w:pPr>
        <w:spacing w:after="0"/>
        <w:ind w:left="794" w:right="567"/>
        <w:rPr>
          <w:sz w:val="24"/>
          <w:szCs w:val="24"/>
        </w:rPr>
      </w:pPr>
      <w:r w:rsidRPr="001558EC">
        <w:rPr>
          <w:b/>
          <w:bCs/>
          <w:sz w:val="24"/>
          <w:szCs w:val="24"/>
        </w:rPr>
        <w:t>7</w:t>
      </w:r>
      <w:r w:rsidR="00170B0C" w:rsidRPr="001558EC">
        <w:rPr>
          <w:b/>
          <w:bCs/>
          <w:sz w:val="24"/>
          <w:szCs w:val="24"/>
        </w:rPr>
        <w:t xml:space="preserve">.3 </w:t>
      </w:r>
      <w:r w:rsidR="00BE78DE" w:rsidRPr="00B76B06">
        <w:rPr>
          <w:sz w:val="24"/>
          <w:szCs w:val="24"/>
        </w:rPr>
        <w:t xml:space="preserve">Footpaths </w:t>
      </w:r>
      <w:r w:rsidR="00585CAF">
        <w:rPr>
          <w:sz w:val="24"/>
          <w:szCs w:val="24"/>
        </w:rPr>
        <w:t xml:space="preserve">walking group </w:t>
      </w:r>
      <w:r w:rsidR="00BE78DE" w:rsidRPr="00B76B06">
        <w:rPr>
          <w:sz w:val="24"/>
          <w:szCs w:val="24"/>
        </w:rPr>
        <w:t>– Cllr D Warren</w:t>
      </w:r>
      <w:r w:rsidR="00A63900">
        <w:rPr>
          <w:sz w:val="24"/>
          <w:szCs w:val="24"/>
        </w:rPr>
        <w:t xml:space="preserve"> POPs (protect our paths)</w:t>
      </w:r>
    </w:p>
    <w:p w14:paraId="12C4E415" w14:textId="275483F2" w:rsidR="005B2558" w:rsidRDefault="008B2196" w:rsidP="00D64772">
      <w:pPr>
        <w:spacing w:after="0"/>
        <w:ind w:left="794" w:right="567"/>
        <w:rPr>
          <w:sz w:val="24"/>
          <w:szCs w:val="24"/>
        </w:rPr>
      </w:pPr>
      <w:r w:rsidRPr="001558EC">
        <w:rPr>
          <w:b/>
          <w:bCs/>
          <w:sz w:val="24"/>
          <w:szCs w:val="24"/>
        </w:rPr>
        <w:t>7</w:t>
      </w:r>
      <w:r w:rsidR="00F41828" w:rsidRPr="001558EC">
        <w:rPr>
          <w:b/>
          <w:bCs/>
          <w:sz w:val="24"/>
          <w:szCs w:val="24"/>
        </w:rPr>
        <w:t>.</w:t>
      </w:r>
      <w:r w:rsidR="00170B0C" w:rsidRPr="001558EC">
        <w:rPr>
          <w:b/>
          <w:bCs/>
          <w:sz w:val="24"/>
          <w:szCs w:val="24"/>
        </w:rPr>
        <w:t>4</w:t>
      </w:r>
      <w:r w:rsidR="00F41828" w:rsidRPr="001558EC">
        <w:rPr>
          <w:b/>
          <w:bCs/>
          <w:sz w:val="24"/>
          <w:szCs w:val="24"/>
        </w:rPr>
        <w:t xml:space="preserve"> </w:t>
      </w:r>
      <w:r w:rsidR="00BE78DE" w:rsidRPr="001558EC">
        <w:rPr>
          <w:sz w:val="24"/>
          <w:szCs w:val="24"/>
        </w:rPr>
        <w:t>Defib – update Cllr D Warren</w:t>
      </w:r>
      <w:r w:rsidR="00F41828" w:rsidRPr="001558EC">
        <w:rPr>
          <w:sz w:val="24"/>
          <w:szCs w:val="24"/>
        </w:rPr>
        <w:t xml:space="preserve"> </w:t>
      </w:r>
    </w:p>
    <w:p w14:paraId="73CFF290" w14:textId="77777777" w:rsidR="00E30704" w:rsidRPr="00E30704" w:rsidRDefault="00875E3A" w:rsidP="00E30704">
      <w:pPr>
        <w:spacing w:after="0"/>
        <w:ind w:left="804" w:right="567"/>
        <w:rPr>
          <w:sz w:val="24"/>
          <w:szCs w:val="24"/>
        </w:rPr>
      </w:pPr>
      <w:r w:rsidRPr="00E30704">
        <w:rPr>
          <w:b/>
          <w:bCs/>
          <w:sz w:val="24"/>
          <w:szCs w:val="24"/>
        </w:rPr>
        <w:t>7.5</w:t>
      </w:r>
      <w:r w:rsidRPr="00E30704">
        <w:rPr>
          <w:sz w:val="24"/>
          <w:szCs w:val="24"/>
        </w:rPr>
        <w:t xml:space="preserve"> </w:t>
      </w:r>
    </w:p>
    <w:p w14:paraId="58535F9B" w14:textId="062FD375" w:rsidR="00875E3A" w:rsidRPr="00E30704" w:rsidRDefault="00BE78DE" w:rsidP="00E30704">
      <w:pPr>
        <w:pStyle w:val="ListParagraph"/>
        <w:numPr>
          <w:ilvl w:val="0"/>
          <w:numId w:val="25"/>
        </w:numPr>
        <w:spacing w:after="0"/>
        <w:ind w:left="1154" w:right="567"/>
        <w:rPr>
          <w:sz w:val="24"/>
          <w:szCs w:val="24"/>
        </w:rPr>
      </w:pPr>
      <w:r w:rsidRPr="00E30704">
        <w:rPr>
          <w:sz w:val="24"/>
          <w:szCs w:val="24"/>
        </w:rPr>
        <w:t>T-shirts – Cllr Ellison</w:t>
      </w:r>
    </w:p>
    <w:p w14:paraId="4CF869AF" w14:textId="2F502796" w:rsidR="00A74DA7" w:rsidRPr="00E30704" w:rsidRDefault="00A74DA7" w:rsidP="00E30704">
      <w:pPr>
        <w:pStyle w:val="ListParagraph"/>
        <w:numPr>
          <w:ilvl w:val="0"/>
          <w:numId w:val="25"/>
        </w:numPr>
        <w:spacing w:after="0"/>
        <w:ind w:left="1154" w:right="567"/>
        <w:rPr>
          <w:sz w:val="24"/>
          <w:szCs w:val="24"/>
        </w:rPr>
      </w:pPr>
      <w:r w:rsidRPr="00E30704">
        <w:rPr>
          <w:sz w:val="24"/>
          <w:szCs w:val="24"/>
        </w:rPr>
        <w:t>Lanyards</w:t>
      </w:r>
      <w:r w:rsidR="00E30704">
        <w:rPr>
          <w:sz w:val="24"/>
          <w:szCs w:val="24"/>
        </w:rPr>
        <w:t xml:space="preserve"> - Manager</w:t>
      </w:r>
    </w:p>
    <w:p w14:paraId="7DF80981" w14:textId="200F0C2F" w:rsidR="00E30704" w:rsidRPr="00E30704" w:rsidRDefault="00E30704" w:rsidP="00E30704">
      <w:pPr>
        <w:pStyle w:val="ListParagraph"/>
        <w:numPr>
          <w:ilvl w:val="0"/>
          <w:numId w:val="25"/>
        </w:numPr>
        <w:spacing w:after="0"/>
        <w:ind w:left="1154" w:right="567"/>
        <w:rPr>
          <w:sz w:val="24"/>
          <w:szCs w:val="24"/>
        </w:rPr>
      </w:pPr>
      <w:r>
        <w:rPr>
          <w:sz w:val="24"/>
          <w:szCs w:val="24"/>
        </w:rPr>
        <w:t>ID cards – Cllr Antill-Holmes</w:t>
      </w:r>
    </w:p>
    <w:p w14:paraId="2A0306FE" w14:textId="52542B59" w:rsidR="00992FC7" w:rsidRDefault="00992FC7" w:rsidP="00D64772">
      <w:pPr>
        <w:spacing w:after="0"/>
        <w:ind w:left="794" w:right="567"/>
        <w:rPr>
          <w:sz w:val="24"/>
          <w:szCs w:val="24"/>
        </w:rPr>
      </w:pPr>
      <w:r w:rsidRPr="001B75F5">
        <w:rPr>
          <w:b/>
          <w:bCs/>
          <w:sz w:val="24"/>
          <w:szCs w:val="24"/>
        </w:rPr>
        <w:t xml:space="preserve">7.6 </w:t>
      </w:r>
      <w:r w:rsidRPr="001B75F5">
        <w:rPr>
          <w:sz w:val="24"/>
          <w:szCs w:val="24"/>
        </w:rPr>
        <w:t>Annual Parish Meeting</w:t>
      </w:r>
      <w:r w:rsidR="00585CAF">
        <w:rPr>
          <w:sz w:val="24"/>
          <w:szCs w:val="24"/>
        </w:rPr>
        <w:t xml:space="preserve"> </w:t>
      </w:r>
    </w:p>
    <w:p w14:paraId="58D913E7" w14:textId="776BAA08" w:rsidR="00B25F35" w:rsidRPr="004E2DCE" w:rsidRDefault="00B25F35" w:rsidP="00D64772">
      <w:pPr>
        <w:spacing w:after="0"/>
        <w:ind w:left="794" w:right="567"/>
        <w:rPr>
          <w:sz w:val="24"/>
          <w:szCs w:val="24"/>
        </w:rPr>
      </w:pPr>
      <w:r>
        <w:rPr>
          <w:b/>
          <w:bCs/>
          <w:sz w:val="24"/>
          <w:szCs w:val="24"/>
        </w:rPr>
        <w:t xml:space="preserve">7.7 </w:t>
      </w:r>
      <w:r w:rsidRPr="004E2DCE">
        <w:rPr>
          <w:sz w:val="24"/>
          <w:szCs w:val="24"/>
        </w:rPr>
        <w:t>Website</w:t>
      </w:r>
      <w:r w:rsidR="009660FA">
        <w:rPr>
          <w:sz w:val="24"/>
          <w:szCs w:val="24"/>
        </w:rPr>
        <w:t xml:space="preserve"> - </w:t>
      </w:r>
    </w:p>
    <w:p w14:paraId="346DAF2C" w14:textId="4BF763C1" w:rsidR="00B25F35" w:rsidRDefault="00B25F35" w:rsidP="00D64772">
      <w:pPr>
        <w:spacing w:after="0"/>
        <w:ind w:left="794" w:right="567"/>
        <w:rPr>
          <w:sz w:val="24"/>
          <w:szCs w:val="24"/>
        </w:rPr>
      </w:pPr>
      <w:r w:rsidRPr="001B75F5">
        <w:rPr>
          <w:b/>
          <w:bCs/>
          <w:sz w:val="24"/>
          <w:szCs w:val="24"/>
        </w:rPr>
        <w:t xml:space="preserve">7.8 </w:t>
      </w:r>
      <w:r w:rsidRPr="001B75F5">
        <w:rPr>
          <w:sz w:val="24"/>
          <w:szCs w:val="24"/>
        </w:rPr>
        <w:t>Questionnaire</w:t>
      </w:r>
      <w:r w:rsidR="001B75F5">
        <w:rPr>
          <w:sz w:val="24"/>
          <w:szCs w:val="24"/>
        </w:rPr>
        <w:t xml:space="preserve"> – working </w:t>
      </w:r>
      <w:r w:rsidR="000341BC">
        <w:rPr>
          <w:sz w:val="24"/>
          <w:szCs w:val="24"/>
        </w:rPr>
        <w:t>group</w:t>
      </w:r>
      <w:r w:rsidR="0074488B">
        <w:rPr>
          <w:sz w:val="24"/>
          <w:szCs w:val="24"/>
        </w:rPr>
        <w:t xml:space="preserve"> – Cllr D Warren</w:t>
      </w:r>
    </w:p>
    <w:p w14:paraId="7506F383" w14:textId="6F3AFA3A" w:rsidR="00A74DA7" w:rsidRPr="00E30704" w:rsidRDefault="00A74DA7" w:rsidP="00D64772">
      <w:pPr>
        <w:spacing w:after="0"/>
        <w:ind w:left="794" w:right="567"/>
        <w:rPr>
          <w:sz w:val="24"/>
          <w:szCs w:val="24"/>
        </w:rPr>
      </w:pPr>
      <w:r w:rsidRPr="00E30704">
        <w:rPr>
          <w:b/>
          <w:bCs/>
          <w:sz w:val="24"/>
          <w:szCs w:val="24"/>
        </w:rPr>
        <w:t xml:space="preserve">7.9 </w:t>
      </w:r>
      <w:r w:rsidRPr="00E30704">
        <w:rPr>
          <w:sz w:val="24"/>
          <w:szCs w:val="24"/>
        </w:rPr>
        <w:t xml:space="preserve">MVAS update </w:t>
      </w:r>
    </w:p>
    <w:p w14:paraId="484730EA" w14:textId="046C5BE3" w:rsidR="009660FA" w:rsidRPr="00E30704" w:rsidRDefault="009660FA" w:rsidP="00D64772">
      <w:pPr>
        <w:spacing w:after="0"/>
        <w:ind w:left="794" w:right="567"/>
        <w:rPr>
          <w:sz w:val="24"/>
          <w:szCs w:val="24"/>
        </w:rPr>
      </w:pPr>
      <w:r w:rsidRPr="00E30704">
        <w:rPr>
          <w:sz w:val="24"/>
          <w:szCs w:val="24"/>
        </w:rPr>
        <w:t>- solar panel quote</w:t>
      </w:r>
    </w:p>
    <w:p w14:paraId="4570D5ED" w14:textId="7DBBD428" w:rsidR="009660FA" w:rsidRDefault="009660FA" w:rsidP="00D64772">
      <w:pPr>
        <w:spacing w:after="0"/>
        <w:ind w:left="794" w:right="567"/>
        <w:rPr>
          <w:sz w:val="24"/>
          <w:szCs w:val="24"/>
        </w:rPr>
      </w:pPr>
      <w:r w:rsidRPr="00E30704">
        <w:rPr>
          <w:sz w:val="24"/>
          <w:szCs w:val="24"/>
        </w:rPr>
        <w:t xml:space="preserve">- more MVAS? – </w:t>
      </w:r>
      <w:r w:rsidR="00E30704" w:rsidRPr="00E30704">
        <w:rPr>
          <w:sz w:val="24"/>
          <w:szCs w:val="24"/>
        </w:rPr>
        <w:t xml:space="preserve"> D</w:t>
      </w:r>
      <w:r w:rsidRPr="00E30704">
        <w:rPr>
          <w:sz w:val="24"/>
          <w:szCs w:val="24"/>
        </w:rPr>
        <w:t>o they have impact?</w:t>
      </w:r>
    </w:p>
    <w:p w14:paraId="1E22987E" w14:textId="6403CE44" w:rsidR="00E30704" w:rsidRPr="00E30704" w:rsidRDefault="00E30704" w:rsidP="00D64772">
      <w:pPr>
        <w:spacing w:after="0"/>
        <w:ind w:left="794" w:right="567"/>
        <w:rPr>
          <w:sz w:val="24"/>
          <w:szCs w:val="24"/>
        </w:rPr>
      </w:pPr>
      <w:r>
        <w:rPr>
          <w:sz w:val="24"/>
          <w:szCs w:val="24"/>
        </w:rPr>
        <w:t>- collecting data</w:t>
      </w:r>
    </w:p>
    <w:p w14:paraId="0C30D372" w14:textId="40D19633" w:rsidR="00A74DA7" w:rsidRPr="00B91334" w:rsidRDefault="00A74DA7" w:rsidP="00D64772">
      <w:pPr>
        <w:spacing w:after="0"/>
        <w:ind w:left="794" w:right="567"/>
        <w:rPr>
          <w:sz w:val="24"/>
          <w:szCs w:val="24"/>
        </w:rPr>
      </w:pPr>
      <w:r w:rsidRPr="00E30704">
        <w:rPr>
          <w:b/>
          <w:bCs/>
          <w:sz w:val="24"/>
          <w:szCs w:val="24"/>
        </w:rPr>
        <w:t xml:space="preserve">7.10 </w:t>
      </w:r>
      <w:r w:rsidRPr="00B91334">
        <w:rPr>
          <w:sz w:val="24"/>
          <w:szCs w:val="24"/>
        </w:rPr>
        <w:t xml:space="preserve">Speed </w:t>
      </w:r>
      <w:r w:rsidR="008A7936" w:rsidRPr="00B91334">
        <w:rPr>
          <w:sz w:val="24"/>
          <w:szCs w:val="24"/>
        </w:rPr>
        <w:t>Watch</w:t>
      </w:r>
      <w:r w:rsidRPr="00B91334">
        <w:rPr>
          <w:sz w:val="24"/>
          <w:szCs w:val="24"/>
        </w:rPr>
        <w:t xml:space="preserve"> </w:t>
      </w:r>
    </w:p>
    <w:p w14:paraId="5F22A411" w14:textId="4018C8AD" w:rsidR="00A74DA7" w:rsidRPr="00B91334" w:rsidRDefault="00A74DA7" w:rsidP="00D64772">
      <w:pPr>
        <w:spacing w:after="0"/>
        <w:ind w:left="794" w:right="567"/>
        <w:rPr>
          <w:sz w:val="24"/>
          <w:szCs w:val="24"/>
        </w:rPr>
      </w:pPr>
      <w:r>
        <w:rPr>
          <w:b/>
          <w:bCs/>
          <w:sz w:val="24"/>
          <w:szCs w:val="24"/>
        </w:rPr>
        <w:t xml:space="preserve">7.11 </w:t>
      </w:r>
      <w:r w:rsidRPr="00B91334">
        <w:rPr>
          <w:sz w:val="24"/>
          <w:szCs w:val="24"/>
        </w:rPr>
        <w:t>Manager training</w:t>
      </w:r>
      <w:r w:rsidR="00AB7DC1" w:rsidRPr="00B91334">
        <w:rPr>
          <w:sz w:val="24"/>
          <w:szCs w:val="24"/>
        </w:rPr>
        <w:t xml:space="preserve"> –</w:t>
      </w:r>
    </w:p>
    <w:p w14:paraId="296B730C" w14:textId="021EAFAA" w:rsidR="00AB7DC1" w:rsidRPr="00AB7DC1" w:rsidRDefault="00AB7DC1" w:rsidP="00AB7DC1">
      <w:pPr>
        <w:pStyle w:val="ListParagraph"/>
        <w:numPr>
          <w:ilvl w:val="0"/>
          <w:numId w:val="24"/>
        </w:numPr>
        <w:spacing w:after="0"/>
        <w:ind w:left="1154" w:right="567"/>
        <w:rPr>
          <w:sz w:val="24"/>
          <w:szCs w:val="24"/>
        </w:rPr>
      </w:pPr>
      <w:r w:rsidRPr="00AB7DC1">
        <w:rPr>
          <w:sz w:val="24"/>
          <w:szCs w:val="24"/>
        </w:rPr>
        <w:t>Proposed reforms to the National Planning Policy Feb</w:t>
      </w:r>
    </w:p>
    <w:p w14:paraId="046B354B" w14:textId="19F0DDD5" w:rsidR="00AB7DC1" w:rsidRPr="00AB7DC1" w:rsidRDefault="00AB7DC1" w:rsidP="00AB7DC1">
      <w:pPr>
        <w:pStyle w:val="ListParagraph"/>
        <w:numPr>
          <w:ilvl w:val="0"/>
          <w:numId w:val="24"/>
        </w:numPr>
        <w:spacing w:after="0"/>
        <w:ind w:left="1154" w:right="567"/>
        <w:rPr>
          <w:sz w:val="24"/>
          <w:szCs w:val="24"/>
        </w:rPr>
      </w:pPr>
      <w:r w:rsidRPr="00AB7DC1">
        <w:rPr>
          <w:sz w:val="24"/>
          <w:szCs w:val="24"/>
        </w:rPr>
        <w:t>How to use graphic design tool Canva - May</w:t>
      </w:r>
    </w:p>
    <w:p w14:paraId="27A84B04" w14:textId="4E22F24A" w:rsidR="00AB7DC1" w:rsidRPr="00AB7DC1" w:rsidRDefault="00AB7DC1" w:rsidP="00AB7DC1">
      <w:pPr>
        <w:pStyle w:val="ListParagraph"/>
        <w:numPr>
          <w:ilvl w:val="0"/>
          <w:numId w:val="24"/>
        </w:numPr>
        <w:spacing w:after="0"/>
        <w:ind w:left="1154" w:right="567"/>
        <w:rPr>
          <w:sz w:val="24"/>
          <w:szCs w:val="24"/>
        </w:rPr>
      </w:pPr>
      <w:r w:rsidRPr="00AB7DC1">
        <w:rPr>
          <w:sz w:val="24"/>
          <w:szCs w:val="24"/>
        </w:rPr>
        <w:t>Common Land March</w:t>
      </w:r>
    </w:p>
    <w:p w14:paraId="2ED585F4" w14:textId="5CF0F6CC" w:rsidR="00AB7DC1" w:rsidRPr="00AB7DC1" w:rsidRDefault="00AB7DC1" w:rsidP="00AB7DC1">
      <w:pPr>
        <w:pStyle w:val="ListParagraph"/>
        <w:numPr>
          <w:ilvl w:val="0"/>
          <w:numId w:val="24"/>
        </w:numPr>
        <w:spacing w:after="0"/>
        <w:ind w:left="1154" w:right="567"/>
        <w:rPr>
          <w:sz w:val="24"/>
          <w:szCs w:val="24"/>
        </w:rPr>
      </w:pPr>
      <w:r w:rsidRPr="00AB7DC1">
        <w:rPr>
          <w:sz w:val="24"/>
          <w:szCs w:val="24"/>
        </w:rPr>
        <w:t>Introduction to planning obligations -Feb</w:t>
      </w:r>
    </w:p>
    <w:p w14:paraId="58F80F49" w14:textId="597C8CDF" w:rsidR="00AB7DC1" w:rsidRPr="00AB7DC1" w:rsidRDefault="00AB7DC1" w:rsidP="00AB7DC1">
      <w:pPr>
        <w:pStyle w:val="ListParagraph"/>
        <w:numPr>
          <w:ilvl w:val="0"/>
          <w:numId w:val="24"/>
        </w:numPr>
        <w:spacing w:after="0"/>
        <w:ind w:left="1154" w:right="567"/>
        <w:rPr>
          <w:sz w:val="24"/>
          <w:szCs w:val="24"/>
        </w:rPr>
      </w:pPr>
      <w:r w:rsidRPr="00AB7DC1">
        <w:rPr>
          <w:sz w:val="24"/>
          <w:szCs w:val="24"/>
        </w:rPr>
        <w:t>Rights of way April</w:t>
      </w:r>
    </w:p>
    <w:p w14:paraId="460216FF" w14:textId="44ABA5AB" w:rsidR="00AB7DC1" w:rsidRPr="00AB7DC1" w:rsidRDefault="00AB7DC1" w:rsidP="00AB7DC1">
      <w:pPr>
        <w:pStyle w:val="ListParagraph"/>
        <w:numPr>
          <w:ilvl w:val="0"/>
          <w:numId w:val="24"/>
        </w:numPr>
        <w:spacing w:after="0"/>
        <w:ind w:left="1154" w:right="567"/>
        <w:rPr>
          <w:sz w:val="24"/>
          <w:szCs w:val="24"/>
        </w:rPr>
      </w:pPr>
      <w:r w:rsidRPr="00AB7DC1">
        <w:rPr>
          <w:sz w:val="24"/>
          <w:szCs w:val="24"/>
        </w:rPr>
        <w:t xml:space="preserve">Creating a strategic vision for shaping the future May </w:t>
      </w:r>
    </w:p>
    <w:p w14:paraId="69808A9E" w14:textId="77777777" w:rsidR="00E30704" w:rsidRDefault="00A74DA7" w:rsidP="00D64772">
      <w:pPr>
        <w:spacing w:after="0"/>
        <w:ind w:left="794" w:right="567"/>
        <w:rPr>
          <w:b/>
          <w:bCs/>
          <w:sz w:val="24"/>
          <w:szCs w:val="24"/>
        </w:rPr>
      </w:pPr>
      <w:r>
        <w:rPr>
          <w:b/>
          <w:bCs/>
          <w:sz w:val="24"/>
          <w:szCs w:val="24"/>
        </w:rPr>
        <w:t>7.12 Climate change</w:t>
      </w:r>
      <w:r w:rsidR="00D92E81">
        <w:rPr>
          <w:b/>
          <w:bCs/>
          <w:sz w:val="24"/>
          <w:szCs w:val="24"/>
        </w:rPr>
        <w:t>-Carbon Literacy Qualification</w:t>
      </w:r>
      <w:r>
        <w:rPr>
          <w:b/>
          <w:bCs/>
          <w:sz w:val="24"/>
          <w:szCs w:val="24"/>
        </w:rPr>
        <w:t xml:space="preserve"> training</w:t>
      </w:r>
      <w:r w:rsidR="00E30704">
        <w:rPr>
          <w:b/>
          <w:bCs/>
          <w:sz w:val="24"/>
          <w:szCs w:val="24"/>
        </w:rPr>
        <w:t xml:space="preserve"> for all</w:t>
      </w:r>
    </w:p>
    <w:p w14:paraId="23FD5CA8" w14:textId="07AF41EB" w:rsidR="00A74DA7" w:rsidRDefault="00D92E81" w:rsidP="00D64772">
      <w:pPr>
        <w:spacing w:after="0"/>
        <w:ind w:left="794" w:right="567"/>
        <w:rPr>
          <w:b/>
          <w:bCs/>
          <w:sz w:val="24"/>
          <w:szCs w:val="24"/>
        </w:rPr>
      </w:pPr>
      <w:r>
        <w:rPr>
          <w:b/>
          <w:bCs/>
          <w:sz w:val="24"/>
          <w:szCs w:val="24"/>
        </w:rPr>
        <w:t xml:space="preserve"> – 22 </w:t>
      </w:r>
      <w:r w:rsidR="00FD165C">
        <w:rPr>
          <w:b/>
          <w:bCs/>
          <w:sz w:val="24"/>
          <w:szCs w:val="24"/>
        </w:rPr>
        <w:t>&amp; 29 Feb/ 11</w:t>
      </w:r>
      <w:r w:rsidR="00FD165C" w:rsidRPr="00FD165C">
        <w:rPr>
          <w:b/>
          <w:bCs/>
          <w:sz w:val="24"/>
          <w:szCs w:val="24"/>
          <w:vertAlign w:val="superscript"/>
        </w:rPr>
        <w:t>th</w:t>
      </w:r>
      <w:r w:rsidR="00FD165C">
        <w:rPr>
          <w:b/>
          <w:bCs/>
          <w:sz w:val="24"/>
          <w:szCs w:val="24"/>
        </w:rPr>
        <w:t xml:space="preserve"> &amp; 18</w:t>
      </w:r>
      <w:r w:rsidR="00FD165C" w:rsidRPr="00FD165C">
        <w:rPr>
          <w:b/>
          <w:bCs/>
          <w:sz w:val="24"/>
          <w:szCs w:val="24"/>
          <w:vertAlign w:val="superscript"/>
        </w:rPr>
        <w:t>th</w:t>
      </w:r>
      <w:r w:rsidR="00FD165C">
        <w:rPr>
          <w:b/>
          <w:bCs/>
          <w:sz w:val="24"/>
          <w:szCs w:val="24"/>
        </w:rPr>
        <w:t xml:space="preserve"> June</w:t>
      </w:r>
    </w:p>
    <w:p w14:paraId="00F9189B" w14:textId="6F2DE4F3" w:rsidR="00A74DA7" w:rsidRDefault="00A74DA7" w:rsidP="00D64772">
      <w:pPr>
        <w:spacing w:after="0"/>
        <w:ind w:left="794" w:right="567"/>
        <w:rPr>
          <w:b/>
          <w:bCs/>
          <w:sz w:val="24"/>
          <w:szCs w:val="24"/>
        </w:rPr>
      </w:pPr>
      <w:r>
        <w:rPr>
          <w:b/>
          <w:bCs/>
          <w:sz w:val="24"/>
          <w:szCs w:val="24"/>
        </w:rPr>
        <w:t xml:space="preserve">7.13 </w:t>
      </w:r>
      <w:r w:rsidRPr="00FD73FE">
        <w:rPr>
          <w:sz w:val="24"/>
          <w:szCs w:val="24"/>
        </w:rPr>
        <w:t>Council awards</w:t>
      </w:r>
      <w:r w:rsidR="00FD73FE" w:rsidRPr="00FD73FE">
        <w:rPr>
          <w:sz w:val="24"/>
          <w:szCs w:val="24"/>
        </w:rPr>
        <w:t xml:space="preserve"> - Manager</w:t>
      </w:r>
    </w:p>
    <w:p w14:paraId="65514588" w14:textId="46B470DB" w:rsidR="00A16FBA" w:rsidRPr="00FD73FE" w:rsidRDefault="00A16FBA" w:rsidP="00D64772">
      <w:pPr>
        <w:spacing w:after="0"/>
        <w:ind w:left="794" w:right="567"/>
        <w:rPr>
          <w:sz w:val="24"/>
          <w:szCs w:val="24"/>
        </w:rPr>
      </w:pPr>
      <w:r>
        <w:rPr>
          <w:b/>
          <w:bCs/>
          <w:sz w:val="24"/>
          <w:szCs w:val="24"/>
        </w:rPr>
        <w:t xml:space="preserve">7.14 </w:t>
      </w:r>
      <w:r w:rsidRPr="00FD73FE">
        <w:rPr>
          <w:sz w:val="24"/>
          <w:szCs w:val="24"/>
        </w:rPr>
        <w:t>Local Plan/ Neighbourhood plan</w:t>
      </w:r>
      <w:r w:rsidR="00FD73FE" w:rsidRPr="00FD73FE">
        <w:rPr>
          <w:sz w:val="24"/>
          <w:szCs w:val="24"/>
        </w:rPr>
        <w:t xml:space="preserve"> – Cllr M &amp; d Warren NWLD Cllr M Ball</w:t>
      </w:r>
      <w:r w:rsidR="00B91334">
        <w:rPr>
          <w:sz w:val="24"/>
          <w:szCs w:val="24"/>
        </w:rPr>
        <w:t xml:space="preserve"> </w:t>
      </w:r>
    </w:p>
    <w:p w14:paraId="30DCDF00" w14:textId="04A51DF6" w:rsidR="00B500CA" w:rsidRDefault="002235F8" w:rsidP="00D92E81">
      <w:pPr>
        <w:spacing w:after="0"/>
        <w:ind w:left="794" w:right="567"/>
        <w:rPr>
          <w:sz w:val="24"/>
          <w:szCs w:val="24"/>
        </w:rPr>
      </w:pPr>
      <w:r>
        <w:rPr>
          <w:b/>
          <w:bCs/>
          <w:sz w:val="24"/>
          <w:szCs w:val="24"/>
        </w:rPr>
        <w:t xml:space="preserve">7.15 </w:t>
      </w:r>
      <w:r w:rsidRPr="002235F8">
        <w:rPr>
          <w:sz w:val="24"/>
          <w:szCs w:val="24"/>
        </w:rPr>
        <w:t>NWLDC Children, Young People and Adults Safeguarding Policy and Procedures Policy</w:t>
      </w:r>
      <w:r w:rsidR="00D92E81">
        <w:rPr>
          <w:sz w:val="24"/>
          <w:szCs w:val="24"/>
        </w:rPr>
        <w:t xml:space="preserve"> Updated</w:t>
      </w:r>
      <w:r w:rsidRPr="002235F8">
        <w:rPr>
          <w:sz w:val="24"/>
          <w:szCs w:val="24"/>
        </w:rPr>
        <w:t xml:space="preserve"> </w:t>
      </w:r>
    </w:p>
    <w:p w14:paraId="7844DB7C" w14:textId="77777777" w:rsidR="00D92E81" w:rsidRPr="00230593" w:rsidRDefault="00D92E81" w:rsidP="00D92E81">
      <w:pPr>
        <w:spacing w:after="0"/>
        <w:ind w:left="794" w:right="567"/>
        <w:rPr>
          <w:b/>
          <w:bCs/>
          <w:sz w:val="24"/>
          <w:szCs w:val="24"/>
        </w:rPr>
      </w:pPr>
    </w:p>
    <w:p w14:paraId="2405F8DF" w14:textId="7468D79C" w:rsidR="00024CB5" w:rsidRPr="00A63900" w:rsidRDefault="008B2196" w:rsidP="004244B7">
      <w:pPr>
        <w:spacing w:after="0" w:line="259" w:lineRule="auto"/>
        <w:ind w:left="794" w:right="567" w:firstLine="0"/>
        <w:rPr>
          <w:b/>
          <w:bCs/>
          <w:sz w:val="24"/>
          <w:szCs w:val="24"/>
        </w:rPr>
      </w:pPr>
      <w:r w:rsidRPr="00A63900">
        <w:rPr>
          <w:b/>
          <w:bCs/>
          <w:sz w:val="24"/>
          <w:szCs w:val="24"/>
        </w:rPr>
        <w:t>8</w:t>
      </w:r>
      <w:r w:rsidR="007151A8" w:rsidRPr="00A63900">
        <w:rPr>
          <w:b/>
          <w:bCs/>
          <w:sz w:val="24"/>
          <w:szCs w:val="24"/>
        </w:rPr>
        <w:t xml:space="preserve">. </w:t>
      </w:r>
      <w:r w:rsidR="00FF200A" w:rsidRPr="00A63900">
        <w:rPr>
          <w:b/>
          <w:bCs/>
          <w:sz w:val="24"/>
          <w:szCs w:val="24"/>
        </w:rPr>
        <w:t xml:space="preserve"> C</w:t>
      </w:r>
      <w:r w:rsidR="007151A8" w:rsidRPr="00A63900">
        <w:rPr>
          <w:b/>
          <w:bCs/>
          <w:sz w:val="24"/>
          <w:szCs w:val="24"/>
        </w:rPr>
        <w:t xml:space="preserve">ORRESPONDENCE </w:t>
      </w:r>
    </w:p>
    <w:p w14:paraId="4E468040" w14:textId="7657FCF1" w:rsidR="00FF200A" w:rsidRPr="00A63900" w:rsidRDefault="008B2196" w:rsidP="004244B7">
      <w:pPr>
        <w:spacing w:after="0"/>
        <w:ind w:left="794" w:right="567"/>
        <w:rPr>
          <w:bCs/>
          <w:sz w:val="24"/>
          <w:szCs w:val="24"/>
        </w:rPr>
      </w:pPr>
      <w:r w:rsidRPr="00A63900">
        <w:rPr>
          <w:b/>
          <w:sz w:val="24"/>
          <w:szCs w:val="24"/>
        </w:rPr>
        <w:t>8</w:t>
      </w:r>
      <w:r w:rsidR="00034F7B" w:rsidRPr="00A63900">
        <w:rPr>
          <w:b/>
          <w:sz w:val="24"/>
          <w:szCs w:val="24"/>
        </w:rPr>
        <w:t>.1</w:t>
      </w:r>
      <w:r w:rsidR="00034F7B" w:rsidRPr="00A63900">
        <w:rPr>
          <w:bCs/>
          <w:sz w:val="24"/>
          <w:szCs w:val="24"/>
        </w:rPr>
        <w:t xml:space="preserve"> </w:t>
      </w:r>
      <w:r w:rsidR="0047390D" w:rsidRPr="00A63900">
        <w:rPr>
          <w:bCs/>
          <w:sz w:val="24"/>
          <w:szCs w:val="24"/>
        </w:rPr>
        <w:t xml:space="preserve">Email </w:t>
      </w:r>
      <w:r w:rsidR="00A3349F" w:rsidRPr="00A63900">
        <w:rPr>
          <w:bCs/>
          <w:sz w:val="24"/>
          <w:szCs w:val="24"/>
        </w:rPr>
        <w:t xml:space="preserve">- </w:t>
      </w:r>
      <w:r w:rsidR="00034F7B" w:rsidRPr="00A63900">
        <w:rPr>
          <w:bCs/>
          <w:sz w:val="24"/>
          <w:szCs w:val="24"/>
        </w:rPr>
        <w:t xml:space="preserve">Copies </w:t>
      </w:r>
      <w:r w:rsidR="004E145C" w:rsidRPr="00A63900">
        <w:rPr>
          <w:bCs/>
          <w:sz w:val="24"/>
          <w:szCs w:val="24"/>
        </w:rPr>
        <w:t>sent</w:t>
      </w:r>
      <w:r w:rsidR="005B0D93" w:rsidRPr="00A63900">
        <w:rPr>
          <w:bCs/>
          <w:sz w:val="24"/>
          <w:szCs w:val="24"/>
        </w:rPr>
        <w:t xml:space="preserve">. </w:t>
      </w:r>
    </w:p>
    <w:p w14:paraId="0D1F2B66" w14:textId="1C33BBEB" w:rsidR="00476B01" w:rsidRPr="00A63900" w:rsidRDefault="008B2196" w:rsidP="004244B7">
      <w:pPr>
        <w:spacing w:after="0" w:line="259" w:lineRule="auto"/>
        <w:ind w:left="794" w:right="567" w:firstLine="0"/>
        <w:rPr>
          <w:b/>
          <w:bCs/>
          <w:sz w:val="24"/>
          <w:szCs w:val="24"/>
        </w:rPr>
      </w:pPr>
      <w:bookmarkStart w:id="2" w:name="_Hlk152831874"/>
      <w:r w:rsidRPr="00A63900">
        <w:rPr>
          <w:b/>
          <w:bCs/>
          <w:sz w:val="24"/>
          <w:szCs w:val="24"/>
        </w:rPr>
        <w:t>8</w:t>
      </w:r>
      <w:r w:rsidR="001A4C25" w:rsidRPr="00A63900">
        <w:rPr>
          <w:b/>
          <w:bCs/>
          <w:sz w:val="24"/>
          <w:szCs w:val="24"/>
        </w:rPr>
        <w:t xml:space="preserve">.2 </w:t>
      </w:r>
      <w:bookmarkEnd w:id="2"/>
      <w:r w:rsidR="00476B01" w:rsidRPr="002235F8">
        <w:rPr>
          <w:sz w:val="24"/>
          <w:szCs w:val="24"/>
        </w:rPr>
        <w:t>Flooding Burton Road</w:t>
      </w:r>
      <w:r w:rsidR="002235F8" w:rsidRPr="002235F8">
        <w:rPr>
          <w:sz w:val="24"/>
          <w:szCs w:val="24"/>
        </w:rPr>
        <w:t xml:space="preserve"> Update</w:t>
      </w:r>
      <w:r w:rsidR="00C02C79">
        <w:rPr>
          <w:sz w:val="24"/>
          <w:szCs w:val="24"/>
        </w:rPr>
        <w:t xml:space="preserve"> -Cllr Hancock-George</w:t>
      </w:r>
    </w:p>
    <w:p w14:paraId="376E889E" w14:textId="34484D87" w:rsidR="0096301F" w:rsidRDefault="00476B01" w:rsidP="004244B7">
      <w:pPr>
        <w:spacing w:after="0" w:line="259" w:lineRule="auto"/>
        <w:ind w:left="794" w:right="567" w:firstLine="0"/>
        <w:rPr>
          <w:sz w:val="24"/>
          <w:szCs w:val="24"/>
        </w:rPr>
      </w:pPr>
      <w:r w:rsidRPr="00A63900">
        <w:rPr>
          <w:b/>
          <w:bCs/>
          <w:sz w:val="24"/>
          <w:szCs w:val="24"/>
        </w:rPr>
        <w:t>8.</w:t>
      </w:r>
      <w:r w:rsidR="002235F8">
        <w:rPr>
          <w:b/>
          <w:bCs/>
          <w:sz w:val="24"/>
          <w:szCs w:val="24"/>
        </w:rPr>
        <w:t>3</w:t>
      </w:r>
      <w:r w:rsidRPr="00A63900">
        <w:rPr>
          <w:b/>
          <w:bCs/>
          <w:sz w:val="24"/>
          <w:szCs w:val="24"/>
        </w:rPr>
        <w:t xml:space="preserve"> </w:t>
      </w:r>
      <w:r w:rsidRPr="00A63900">
        <w:rPr>
          <w:sz w:val="24"/>
          <w:szCs w:val="24"/>
        </w:rPr>
        <w:t>MOP</w:t>
      </w:r>
      <w:r w:rsidR="00B91334">
        <w:rPr>
          <w:sz w:val="24"/>
          <w:szCs w:val="24"/>
        </w:rPr>
        <w:t>2</w:t>
      </w:r>
      <w:r w:rsidRPr="00A63900">
        <w:rPr>
          <w:sz w:val="24"/>
          <w:szCs w:val="24"/>
        </w:rPr>
        <w:t xml:space="preserve"> – </w:t>
      </w:r>
      <w:r w:rsidR="00A74DA7">
        <w:rPr>
          <w:sz w:val="24"/>
          <w:szCs w:val="24"/>
        </w:rPr>
        <w:t xml:space="preserve">Donisthorpe </w:t>
      </w:r>
      <w:r w:rsidR="00B91334">
        <w:rPr>
          <w:sz w:val="24"/>
          <w:szCs w:val="24"/>
        </w:rPr>
        <w:t xml:space="preserve">Country Park </w:t>
      </w:r>
      <w:r w:rsidR="00A74DA7">
        <w:rPr>
          <w:sz w:val="24"/>
          <w:szCs w:val="24"/>
        </w:rPr>
        <w:t>entrance – damaged wall</w:t>
      </w:r>
    </w:p>
    <w:p w14:paraId="565FFDC3" w14:textId="3F3E3257" w:rsidR="002235F8" w:rsidRDefault="002235F8" w:rsidP="004244B7">
      <w:pPr>
        <w:spacing w:after="0" w:line="259" w:lineRule="auto"/>
        <w:ind w:left="794" w:right="567" w:firstLine="0"/>
        <w:rPr>
          <w:sz w:val="24"/>
          <w:szCs w:val="24"/>
        </w:rPr>
      </w:pPr>
      <w:r>
        <w:rPr>
          <w:b/>
          <w:bCs/>
          <w:sz w:val="24"/>
          <w:szCs w:val="24"/>
        </w:rPr>
        <w:t xml:space="preserve">8.4 </w:t>
      </w:r>
      <w:r w:rsidRPr="00D92E81">
        <w:rPr>
          <w:sz w:val="24"/>
          <w:szCs w:val="24"/>
        </w:rPr>
        <w:t xml:space="preserve">NWLDC – Bulbs photos of flowers </w:t>
      </w:r>
      <w:r w:rsidR="003A4ABE" w:rsidRPr="00D92E81">
        <w:rPr>
          <w:sz w:val="24"/>
          <w:szCs w:val="24"/>
        </w:rPr>
        <w:t>requested.</w:t>
      </w:r>
    </w:p>
    <w:p w14:paraId="631C4DAA" w14:textId="532F8EFE" w:rsidR="00D92E81" w:rsidRDefault="00D92E81" w:rsidP="004244B7">
      <w:pPr>
        <w:spacing w:after="0" w:line="259" w:lineRule="auto"/>
        <w:ind w:left="794" w:right="567" w:firstLine="0"/>
        <w:rPr>
          <w:b/>
          <w:bCs/>
          <w:sz w:val="24"/>
          <w:szCs w:val="24"/>
        </w:rPr>
      </w:pPr>
      <w:r>
        <w:rPr>
          <w:b/>
          <w:bCs/>
          <w:sz w:val="24"/>
          <w:szCs w:val="24"/>
        </w:rPr>
        <w:t xml:space="preserve">8.5 </w:t>
      </w:r>
      <w:r w:rsidRPr="00E30704">
        <w:rPr>
          <w:sz w:val="24"/>
          <w:szCs w:val="24"/>
        </w:rPr>
        <w:t>Co-option on NWLDC Audit &amp; Governance Committee</w:t>
      </w:r>
    </w:p>
    <w:p w14:paraId="58E276B8" w14:textId="657B13D6" w:rsidR="001D6829" w:rsidRDefault="001D6829" w:rsidP="004244B7">
      <w:pPr>
        <w:spacing w:after="0" w:line="259" w:lineRule="auto"/>
        <w:ind w:left="794" w:right="567" w:firstLine="0"/>
        <w:rPr>
          <w:sz w:val="24"/>
          <w:szCs w:val="24"/>
        </w:rPr>
      </w:pPr>
      <w:r w:rsidRPr="001D6829">
        <w:rPr>
          <w:b/>
          <w:bCs/>
          <w:sz w:val="24"/>
          <w:szCs w:val="24"/>
        </w:rPr>
        <w:t>8.6</w:t>
      </w:r>
      <w:r>
        <w:rPr>
          <w:sz w:val="24"/>
          <w:szCs w:val="24"/>
        </w:rPr>
        <w:t xml:space="preserve"> Acresford Memorial </w:t>
      </w:r>
      <w:r w:rsidR="00FD73FE">
        <w:rPr>
          <w:sz w:val="24"/>
          <w:szCs w:val="24"/>
        </w:rPr>
        <w:t xml:space="preserve">– funding </w:t>
      </w:r>
    </w:p>
    <w:p w14:paraId="2042116C" w14:textId="02AAD999" w:rsidR="004F3469" w:rsidRPr="004F3469" w:rsidRDefault="004F3469" w:rsidP="004F3469">
      <w:pPr>
        <w:spacing w:after="0" w:line="259" w:lineRule="auto"/>
        <w:ind w:left="794" w:right="567" w:firstLine="0"/>
        <w:rPr>
          <w:sz w:val="24"/>
          <w:szCs w:val="24"/>
        </w:rPr>
      </w:pPr>
      <w:r>
        <w:rPr>
          <w:b/>
          <w:bCs/>
          <w:sz w:val="24"/>
          <w:szCs w:val="24"/>
        </w:rPr>
        <w:t xml:space="preserve">8.7 </w:t>
      </w:r>
      <w:r w:rsidRPr="004F3469">
        <w:rPr>
          <w:sz w:val="24"/>
          <w:szCs w:val="24"/>
        </w:rPr>
        <w:t xml:space="preserve">LCC - Looking for volunteers who can select and deliver books. </w:t>
      </w:r>
    </w:p>
    <w:p w14:paraId="21A32212" w14:textId="77777777" w:rsidR="004F3469" w:rsidRPr="004F3469" w:rsidRDefault="004F3469" w:rsidP="004F3469">
      <w:pPr>
        <w:spacing w:after="0" w:line="259" w:lineRule="auto"/>
        <w:ind w:left="794" w:right="567" w:firstLine="0"/>
        <w:rPr>
          <w:sz w:val="24"/>
          <w:szCs w:val="24"/>
        </w:rPr>
      </w:pPr>
      <w:r w:rsidRPr="004F3469">
        <w:rPr>
          <w:sz w:val="24"/>
          <w:szCs w:val="24"/>
        </w:rPr>
        <w:t xml:space="preserve">to people in their homes who are unable to visit their local </w:t>
      </w:r>
    </w:p>
    <w:p w14:paraId="593604BC" w14:textId="4A8523C2" w:rsidR="004F3469" w:rsidRDefault="004F3469" w:rsidP="004F3469">
      <w:pPr>
        <w:spacing w:after="0" w:line="259" w:lineRule="auto"/>
        <w:ind w:left="794" w:right="567" w:firstLine="0"/>
        <w:rPr>
          <w:sz w:val="24"/>
          <w:szCs w:val="24"/>
        </w:rPr>
      </w:pPr>
      <w:r w:rsidRPr="004F3469">
        <w:rPr>
          <w:sz w:val="24"/>
          <w:szCs w:val="24"/>
        </w:rPr>
        <w:t>library. Stay for a friendly chat and help brighten someone’s day.</w:t>
      </w:r>
    </w:p>
    <w:p w14:paraId="44E86E55" w14:textId="77777777" w:rsidR="00467E14" w:rsidRDefault="00467E14" w:rsidP="004F3469">
      <w:pPr>
        <w:spacing w:after="0" w:line="259" w:lineRule="auto"/>
        <w:ind w:left="794" w:right="567" w:firstLine="0"/>
        <w:rPr>
          <w:sz w:val="24"/>
          <w:szCs w:val="24"/>
        </w:rPr>
      </w:pPr>
    </w:p>
    <w:p w14:paraId="053E4297" w14:textId="77777777" w:rsidR="00467E14" w:rsidRPr="004F3469" w:rsidRDefault="00467E14" w:rsidP="004F3469">
      <w:pPr>
        <w:spacing w:after="0" w:line="259" w:lineRule="auto"/>
        <w:ind w:left="794" w:right="567" w:firstLine="0"/>
        <w:rPr>
          <w:sz w:val="24"/>
          <w:szCs w:val="24"/>
        </w:rPr>
      </w:pPr>
    </w:p>
    <w:p w14:paraId="4E485586" w14:textId="0E0B1C62" w:rsidR="0020019E" w:rsidRDefault="00E30704" w:rsidP="004244B7">
      <w:pPr>
        <w:spacing w:after="0" w:line="259" w:lineRule="auto"/>
        <w:ind w:left="794" w:right="567" w:firstLine="0"/>
        <w:rPr>
          <w:sz w:val="24"/>
          <w:szCs w:val="24"/>
        </w:rPr>
      </w:pPr>
      <w:r w:rsidRPr="00E30704">
        <w:rPr>
          <w:b/>
          <w:bCs/>
          <w:sz w:val="24"/>
          <w:szCs w:val="24"/>
        </w:rPr>
        <w:t>8.8</w:t>
      </w:r>
      <w:r>
        <w:rPr>
          <w:sz w:val="24"/>
          <w:szCs w:val="24"/>
        </w:rPr>
        <w:t xml:space="preserve"> </w:t>
      </w:r>
      <w:r w:rsidRPr="00E30704">
        <w:rPr>
          <w:sz w:val="24"/>
          <w:szCs w:val="24"/>
        </w:rPr>
        <w:t xml:space="preserve">The </w:t>
      </w:r>
      <w:r>
        <w:rPr>
          <w:sz w:val="24"/>
          <w:szCs w:val="24"/>
        </w:rPr>
        <w:t>Manager</w:t>
      </w:r>
      <w:r w:rsidRPr="00E30704">
        <w:rPr>
          <w:sz w:val="24"/>
          <w:szCs w:val="24"/>
        </w:rPr>
        <w:t xml:space="preserve"> to report on any items of correspondence received and not dealt with elsewhere on the </w:t>
      </w:r>
      <w:r w:rsidR="00C02C79" w:rsidRPr="00E30704">
        <w:rPr>
          <w:sz w:val="24"/>
          <w:szCs w:val="24"/>
        </w:rPr>
        <w:t>agenda.</w:t>
      </w:r>
    </w:p>
    <w:p w14:paraId="272290B9" w14:textId="77777777" w:rsidR="0093243F" w:rsidRDefault="0093243F" w:rsidP="004244B7">
      <w:pPr>
        <w:spacing w:after="0" w:line="259" w:lineRule="auto"/>
        <w:ind w:left="794" w:right="567" w:firstLine="0"/>
        <w:rPr>
          <w:sz w:val="24"/>
          <w:szCs w:val="24"/>
        </w:rPr>
      </w:pPr>
    </w:p>
    <w:p w14:paraId="7F3C78C5" w14:textId="3599E1F8" w:rsidR="00024CB5" w:rsidRPr="00D2295F" w:rsidRDefault="008B2196" w:rsidP="004244B7">
      <w:pPr>
        <w:pStyle w:val="Heading1"/>
        <w:ind w:left="794" w:right="567"/>
        <w:rPr>
          <w:sz w:val="24"/>
          <w:szCs w:val="24"/>
        </w:rPr>
      </w:pPr>
      <w:r>
        <w:rPr>
          <w:sz w:val="24"/>
          <w:szCs w:val="24"/>
        </w:rPr>
        <w:t>9</w:t>
      </w:r>
      <w:r w:rsidR="0033497A">
        <w:rPr>
          <w:sz w:val="24"/>
          <w:szCs w:val="24"/>
        </w:rPr>
        <w:t>.</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00279F90" w:rsidR="001F4350" w:rsidRDefault="008B2196" w:rsidP="002676AC">
      <w:pPr>
        <w:spacing w:after="0" w:line="259" w:lineRule="auto"/>
        <w:ind w:left="794" w:right="567" w:firstLine="0"/>
        <w:rPr>
          <w:sz w:val="24"/>
          <w:szCs w:val="24"/>
        </w:rPr>
      </w:pPr>
      <w:r>
        <w:rPr>
          <w:b/>
          <w:sz w:val="24"/>
          <w:szCs w:val="24"/>
        </w:rPr>
        <w:t>9</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1890E25A" w14:textId="59C5C5D7" w:rsidR="000E2D11" w:rsidRDefault="000E2D11" w:rsidP="002676AC">
      <w:pPr>
        <w:spacing w:after="0" w:line="259" w:lineRule="auto"/>
        <w:ind w:left="794" w:right="567" w:firstLine="0"/>
        <w:rPr>
          <w:bCs/>
          <w:sz w:val="24"/>
          <w:szCs w:val="24"/>
        </w:rPr>
      </w:pPr>
      <w:r>
        <w:rPr>
          <w:b/>
          <w:sz w:val="24"/>
          <w:szCs w:val="24"/>
        </w:rPr>
        <w:t xml:space="preserve">-  </w:t>
      </w:r>
      <w:r w:rsidRPr="000E2D11">
        <w:rPr>
          <w:bCs/>
          <w:sz w:val="24"/>
          <w:szCs w:val="24"/>
        </w:rPr>
        <w:t>Precept information</w:t>
      </w:r>
    </w:p>
    <w:p w14:paraId="459BC1C1" w14:textId="4D4EAADD" w:rsidR="00A74DA7" w:rsidRDefault="00A74DA7" w:rsidP="002676AC">
      <w:pPr>
        <w:spacing w:after="0" w:line="259" w:lineRule="auto"/>
        <w:ind w:left="794" w:right="567" w:firstLine="0"/>
        <w:rPr>
          <w:sz w:val="24"/>
          <w:szCs w:val="24"/>
        </w:rPr>
      </w:pPr>
      <w:r>
        <w:rPr>
          <w:b/>
          <w:sz w:val="24"/>
          <w:szCs w:val="24"/>
        </w:rPr>
        <w:t>-</w:t>
      </w:r>
      <w:r>
        <w:rPr>
          <w:sz w:val="24"/>
          <w:szCs w:val="24"/>
        </w:rPr>
        <w:t xml:space="preserve"> Finance meeting for end of year </w:t>
      </w:r>
    </w:p>
    <w:p w14:paraId="68562C38" w14:textId="61C26A55" w:rsidR="00606544" w:rsidRDefault="00B91334" w:rsidP="002676AC">
      <w:pPr>
        <w:spacing w:after="0" w:line="259" w:lineRule="auto"/>
        <w:ind w:left="794" w:right="567" w:firstLine="0"/>
        <w:rPr>
          <w:sz w:val="24"/>
          <w:szCs w:val="24"/>
        </w:rPr>
      </w:pPr>
      <w:r>
        <w:rPr>
          <w:sz w:val="24"/>
          <w:szCs w:val="24"/>
        </w:rPr>
        <w:t xml:space="preserve">- Good councillor booklets </w:t>
      </w:r>
    </w:p>
    <w:p w14:paraId="04A355D3" w14:textId="769FD8F1" w:rsidR="007A6441" w:rsidRDefault="008B2196" w:rsidP="007A6441">
      <w:pPr>
        <w:spacing w:after="0" w:line="259" w:lineRule="auto"/>
        <w:ind w:left="794" w:right="567" w:firstLine="0"/>
        <w:rPr>
          <w:sz w:val="24"/>
          <w:szCs w:val="24"/>
        </w:rPr>
      </w:pPr>
      <w:r w:rsidRPr="00316A7D">
        <w:rPr>
          <w:b/>
          <w:bCs/>
          <w:sz w:val="24"/>
          <w:szCs w:val="24"/>
        </w:rPr>
        <w:t>9</w:t>
      </w:r>
      <w:r w:rsidR="00675AF0" w:rsidRPr="00316A7D">
        <w:rPr>
          <w:b/>
          <w:bCs/>
          <w:sz w:val="24"/>
          <w:szCs w:val="24"/>
        </w:rPr>
        <w:t>.1</w:t>
      </w:r>
      <w:r w:rsidR="00B25F35">
        <w:rPr>
          <w:b/>
          <w:bCs/>
          <w:sz w:val="24"/>
          <w:szCs w:val="24"/>
        </w:rPr>
        <w:t>a</w:t>
      </w:r>
      <w:r w:rsidR="00675AF0" w:rsidRPr="00316A7D">
        <w:rPr>
          <w:sz w:val="24"/>
          <w:szCs w:val="24"/>
        </w:rPr>
        <w:t xml:space="preserve"> </w:t>
      </w:r>
      <w:r w:rsidR="007A6441" w:rsidRPr="00316A7D">
        <w:rPr>
          <w:sz w:val="24"/>
          <w:szCs w:val="24"/>
        </w:rPr>
        <w:t>Audit update</w:t>
      </w:r>
    </w:p>
    <w:p w14:paraId="29D1E32F" w14:textId="541D1A3B" w:rsidR="00A16FBA" w:rsidRDefault="00A16FBA" w:rsidP="007A6441">
      <w:pPr>
        <w:spacing w:after="0" w:line="259" w:lineRule="auto"/>
        <w:ind w:left="794" w:right="567" w:firstLine="0"/>
        <w:rPr>
          <w:sz w:val="24"/>
          <w:szCs w:val="24"/>
        </w:rPr>
      </w:pPr>
      <w:r w:rsidRPr="00D92E81">
        <w:rPr>
          <w:b/>
          <w:bCs/>
          <w:sz w:val="24"/>
          <w:szCs w:val="24"/>
        </w:rPr>
        <w:t xml:space="preserve">9.1b </w:t>
      </w:r>
      <w:r w:rsidRPr="00D92E81">
        <w:rPr>
          <w:sz w:val="24"/>
          <w:szCs w:val="24"/>
        </w:rPr>
        <w:t xml:space="preserve">Burial </w:t>
      </w:r>
      <w:r w:rsidR="00817750" w:rsidRPr="00D92E81">
        <w:rPr>
          <w:sz w:val="24"/>
          <w:szCs w:val="24"/>
        </w:rPr>
        <w:t>committee – request for additional meeting</w:t>
      </w:r>
    </w:p>
    <w:p w14:paraId="69B7B8A9" w14:textId="54F249C5" w:rsidR="0093243F" w:rsidRDefault="0093243F" w:rsidP="007A6441">
      <w:pPr>
        <w:spacing w:after="0" w:line="259" w:lineRule="auto"/>
        <w:ind w:left="794" w:right="567" w:firstLine="0"/>
        <w:rPr>
          <w:sz w:val="24"/>
          <w:szCs w:val="24"/>
        </w:rPr>
      </w:pPr>
      <w:r w:rsidRPr="0093243F">
        <w:rPr>
          <w:sz w:val="24"/>
          <w:szCs w:val="24"/>
        </w:rPr>
        <w:t>- Lindsay Weaver Pro bono Financial Advisor</w:t>
      </w:r>
    </w:p>
    <w:p w14:paraId="4CDDB9E7" w14:textId="47F5D6B9" w:rsidR="0093243F" w:rsidRDefault="0093243F" w:rsidP="007A6441">
      <w:pPr>
        <w:spacing w:after="0" w:line="259" w:lineRule="auto"/>
        <w:ind w:left="794" w:right="567" w:firstLine="0"/>
        <w:rPr>
          <w:sz w:val="24"/>
          <w:szCs w:val="24"/>
        </w:rPr>
      </w:pPr>
      <w:r>
        <w:rPr>
          <w:sz w:val="24"/>
          <w:szCs w:val="24"/>
        </w:rPr>
        <w:t xml:space="preserve">-Approval to refer to LRALC </w:t>
      </w:r>
    </w:p>
    <w:p w14:paraId="28B114AA" w14:textId="06EB9C4D" w:rsidR="006B61E3" w:rsidRDefault="008B2196" w:rsidP="00D15DB3">
      <w:pPr>
        <w:spacing w:after="0" w:line="259" w:lineRule="auto"/>
        <w:ind w:left="794" w:right="567" w:firstLine="0"/>
        <w:rPr>
          <w:sz w:val="24"/>
          <w:szCs w:val="24"/>
        </w:rPr>
      </w:pPr>
      <w:r>
        <w:rPr>
          <w:b/>
          <w:sz w:val="24"/>
          <w:szCs w:val="24"/>
        </w:rPr>
        <w:t>9</w:t>
      </w:r>
      <w:r w:rsidR="00A756F1">
        <w:rPr>
          <w:b/>
          <w:sz w:val="24"/>
          <w:szCs w:val="24"/>
        </w:rPr>
        <w:t>.2</w:t>
      </w:r>
      <w:r w:rsidR="006B61E3">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w:t>
      </w:r>
      <w:r w:rsidR="00A74DA7">
        <w:rPr>
          <w:sz w:val="24"/>
          <w:szCs w:val="24"/>
        </w:rPr>
        <w:t>January</w:t>
      </w:r>
      <w:r w:rsidR="00230593">
        <w:rPr>
          <w:sz w:val="24"/>
          <w:szCs w:val="24"/>
        </w:rPr>
        <w:t xml:space="preserve"> </w:t>
      </w:r>
      <w:r w:rsidR="00A3349F">
        <w:rPr>
          <w:sz w:val="24"/>
          <w:szCs w:val="24"/>
        </w:rPr>
        <w:t>202</w:t>
      </w:r>
      <w:r w:rsidR="006C3364">
        <w:rPr>
          <w:sz w:val="24"/>
          <w:szCs w:val="24"/>
        </w:rPr>
        <w:t>3</w:t>
      </w:r>
      <w:r w:rsidR="00237D9F" w:rsidRPr="00D2295F">
        <w:rPr>
          <w:sz w:val="24"/>
          <w:szCs w:val="24"/>
        </w:rPr>
        <w:t>.</w:t>
      </w:r>
      <w:r w:rsidR="007151A8" w:rsidRPr="00D2295F">
        <w:rPr>
          <w:sz w:val="24"/>
          <w:szCs w:val="24"/>
        </w:rPr>
        <w:t xml:space="preserve"> </w:t>
      </w:r>
    </w:p>
    <w:p w14:paraId="16EC1A85" w14:textId="1695E8F3" w:rsidR="00B25F35" w:rsidRPr="00B25F35" w:rsidRDefault="00B25F35" w:rsidP="00B25F35">
      <w:pPr>
        <w:spacing w:after="0" w:line="259" w:lineRule="auto"/>
        <w:ind w:left="794" w:right="567" w:firstLine="0"/>
        <w:rPr>
          <w:sz w:val="24"/>
          <w:szCs w:val="24"/>
        </w:rPr>
      </w:pPr>
      <w:r w:rsidRPr="00B25F35">
        <w:rPr>
          <w:b/>
          <w:bCs/>
          <w:sz w:val="24"/>
          <w:szCs w:val="24"/>
        </w:rPr>
        <w:t>9.3</w:t>
      </w:r>
      <w:r w:rsidRPr="00B25F35">
        <w:rPr>
          <w:sz w:val="24"/>
          <w:szCs w:val="24"/>
        </w:rPr>
        <w:t xml:space="preserve"> To approve Credit card statements &amp; invoices </w:t>
      </w:r>
      <w:r w:rsidR="00CE1449">
        <w:rPr>
          <w:sz w:val="24"/>
          <w:szCs w:val="24"/>
        </w:rPr>
        <w:t>Sept</w:t>
      </w:r>
      <w:r w:rsidR="00A74DA7">
        <w:rPr>
          <w:sz w:val="24"/>
          <w:szCs w:val="24"/>
        </w:rPr>
        <w:t>, October, Dec</w:t>
      </w:r>
      <w:r w:rsidR="00E30704">
        <w:rPr>
          <w:sz w:val="24"/>
          <w:szCs w:val="24"/>
        </w:rPr>
        <w:t xml:space="preserve"> 2023 &amp; January 2024</w:t>
      </w:r>
    </w:p>
    <w:p w14:paraId="690D4C3F" w14:textId="594DD06A" w:rsidR="00024CB5" w:rsidRDefault="00B25F35" w:rsidP="00D15DB3">
      <w:pPr>
        <w:spacing w:after="0" w:line="259" w:lineRule="auto"/>
        <w:ind w:left="794" w:right="567" w:firstLine="0"/>
        <w:rPr>
          <w:bCs/>
          <w:sz w:val="24"/>
          <w:szCs w:val="24"/>
        </w:rPr>
      </w:pPr>
      <w:r w:rsidRPr="00B25F35">
        <w:rPr>
          <w:b/>
          <w:bCs/>
          <w:sz w:val="24"/>
          <w:szCs w:val="24"/>
        </w:rPr>
        <w:t>9.4</w:t>
      </w:r>
      <w:r w:rsidRPr="00B25F35">
        <w:rPr>
          <w:sz w:val="24"/>
          <w:szCs w:val="24"/>
        </w:rPr>
        <w:t xml:space="preserve"> </w:t>
      </w:r>
      <w:r w:rsidR="006B61E3" w:rsidRPr="006B61E3">
        <w:rPr>
          <w:bCs/>
          <w:sz w:val="24"/>
          <w:szCs w:val="24"/>
        </w:rPr>
        <w:t>To approve payment list</w:t>
      </w:r>
      <w:r w:rsidR="007A6441">
        <w:rPr>
          <w:bCs/>
          <w:sz w:val="24"/>
          <w:szCs w:val="24"/>
        </w:rPr>
        <w:t xml:space="preserve"> </w:t>
      </w:r>
      <w:r w:rsidR="00A74DA7">
        <w:rPr>
          <w:bCs/>
          <w:sz w:val="24"/>
          <w:szCs w:val="24"/>
        </w:rPr>
        <w:t xml:space="preserve">January </w:t>
      </w:r>
      <w:r w:rsidR="006B61E3">
        <w:rPr>
          <w:bCs/>
          <w:sz w:val="24"/>
          <w:szCs w:val="24"/>
        </w:rPr>
        <w:t>202</w:t>
      </w:r>
      <w:r w:rsidR="00A74DA7">
        <w:rPr>
          <w:bCs/>
          <w:sz w:val="24"/>
          <w:szCs w:val="24"/>
        </w:rPr>
        <w:t>4</w:t>
      </w:r>
      <w:r w:rsidR="008F6494" w:rsidRPr="006B61E3">
        <w:rPr>
          <w:bCs/>
          <w:sz w:val="24"/>
          <w:szCs w:val="24"/>
        </w:rPr>
        <w:t xml:space="preserve"> </w:t>
      </w:r>
    </w:p>
    <w:p w14:paraId="6103B9C5" w14:textId="7D87510C" w:rsidR="00264BA8" w:rsidRPr="006E2A7C" w:rsidRDefault="008B2196" w:rsidP="004244B7">
      <w:pPr>
        <w:spacing w:after="0"/>
        <w:ind w:left="794" w:right="567"/>
        <w:rPr>
          <w:sz w:val="24"/>
          <w:szCs w:val="24"/>
        </w:rPr>
      </w:pPr>
      <w:r>
        <w:rPr>
          <w:b/>
          <w:sz w:val="24"/>
          <w:szCs w:val="24"/>
        </w:rPr>
        <w:t>9</w:t>
      </w:r>
      <w:r w:rsidR="001006DA">
        <w:rPr>
          <w:b/>
          <w:sz w:val="24"/>
          <w:szCs w:val="24"/>
        </w:rPr>
        <w:t>.</w:t>
      </w:r>
      <w:r w:rsidR="00E30704">
        <w:rPr>
          <w:b/>
          <w:sz w:val="24"/>
          <w:szCs w:val="24"/>
        </w:rPr>
        <w:t>5</w:t>
      </w:r>
      <w:r w:rsidR="00237D9F" w:rsidRPr="006E2A7C">
        <w:rPr>
          <w:b/>
          <w:sz w:val="24"/>
          <w:szCs w:val="24"/>
        </w:rPr>
        <w:t xml:space="preserve"> </w:t>
      </w:r>
      <w:r w:rsidR="00237D9F" w:rsidRPr="00675AF0">
        <w:rPr>
          <w:bCs/>
          <w:sz w:val="24"/>
          <w:szCs w:val="24"/>
        </w:rPr>
        <w:t>To</w:t>
      </w:r>
      <w:r w:rsidR="007151A8" w:rsidRPr="006E2A7C">
        <w:rPr>
          <w:sz w:val="24"/>
          <w:szCs w:val="24"/>
        </w:rPr>
        <w:t xml:space="preserve"> receive and authorise</w:t>
      </w:r>
      <w:r w:rsidR="00D15DB3"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F33238" w:rsidRPr="006E2A7C">
        <w:rPr>
          <w:sz w:val="24"/>
          <w:szCs w:val="24"/>
        </w:rPr>
        <w:t>below.</w:t>
      </w:r>
    </w:p>
    <w:p w14:paraId="47006C8D" w14:textId="385C7EC4" w:rsidR="00A16FBA" w:rsidRDefault="00647F54" w:rsidP="00443A8E">
      <w:pPr>
        <w:spacing w:after="0"/>
        <w:ind w:left="794" w:right="567"/>
        <w:rPr>
          <w:sz w:val="24"/>
          <w:szCs w:val="24"/>
        </w:rPr>
      </w:pPr>
      <w:r>
        <w:rPr>
          <w:sz w:val="24"/>
          <w:szCs w:val="24"/>
        </w:rPr>
        <w:t>Office £</w:t>
      </w:r>
      <w:r w:rsidR="002252AF">
        <w:rPr>
          <w:sz w:val="24"/>
          <w:szCs w:val="24"/>
        </w:rPr>
        <w:t>60</w:t>
      </w:r>
      <w:r w:rsidR="008B2196">
        <w:rPr>
          <w:sz w:val="24"/>
          <w:szCs w:val="24"/>
        </w:rPr>
        <w:t>,</w:t>
      </w:r>
      <w:r w:rsidR="002252AF">
        <w:rPr>
          <w:sz w:val="24"/>
          <w:szCs w:val="24"/>
        </w:rPr>
        <w:t xml:space="preserve"> ME</w:t>
      </w:r>
      <w:r w:rsidR="006E2A7C" w:rsidRPr="006E2A7C">
        <w:rPr>
          <w:sz w:val="24"/>
          <w:szCs w:val="24"/>
        </w:rPr>
        <w:t xml:space="preserve"> Sports £</w:t>
      </w:r>
      <w:r w:rsidR="00B14776">
        <w:rPr>
          <w:sz w:val="24"/>
          <w:szCs w:val="24"/>
        </w:rPr>
        <w:t>195</w:t>
      </w:r>
      <w:r w:rsidR="00A74DA7">
        <w:rPr>
          <w:sz w:val="24"/>
          <w:szCs w:val="24"/>
        </w:rPr>
        <w:t xml:space="preserve"> (Sept-</w:t>
      </w:r>
      <w:r w:rsidR="00B14776">
        <w:rPr>
          <w:sz w:val="24"/>
          <w:szCs w:val="24"/>
        </w:rPr>
        <w:t xml:space="preserve">Jan </w:t>
      </w:r>
      <w:r w:rsidR="00A74DA7">
        <w:rPr>
          <w:sz w:val="24"/>
          <w:szCs w:val="24"/>
        </w:rPr>
        <w:t>£</w:t>
      </w:r>
      <w:r w:rsidR="00B14776">
        <w:rPr>
          <w:sz w:val="24"/>
          <w:szCs w:val="24"/>
        </w:rPr>
        <w:t>19</w:t>
      </w:r>
      <w:r w:rsidR="00A74DA7">
        <w:rPr>
          <w:sz w:val="24"/>
          <w:szCs w:val="24"/>
        </w:rPr>
        <w:t>5)</w:t>
      </w:r>
      <w:r w:rsidR="006C3364">
        <w:rPr>
          <w:sz w:val="24"/>
          <w:szCs w:val="24"/>
        </w:rPr>
        <w:t xml:space="preserve">, </w:t>
      </w:r>
    </w:p>
    <w:p w14:paraId="3B3A8677" w14:textId="77777777" w:rsidR="00D92E81" w:rsidRDefault="00A16FBA" w:rsidP="004244B7">
      <w:pPr>
        <w:spacing w:after="0"/>
        <w:ind w:left="794" w:right="567"/>
        <w:rPr>
          <w:sz w:val="24"/>
          <w:szCs w:val="24"/>
        </w:rPr>
      </w:pPr>
      <w:r>
        <w:rPr>
          <w:sz w:val="24"/>
          <w:szCs w:val="24"/>
        </w:rPr>
        <w:t xml:space="preserve">NWLDC £135.76 (election Costs), clerks </w:t>
      </w:r>
      <w:r w:rsidR="00D92E81">
        <w:rPr>
          <w:sz w:val="24"/>
          <w:szCs w:val="24"/>
        </w:rPr>
        <w:t xml:space="preserve">&amp; </w:t>
      </w:r>
      <w:r>
        <w:rPr>
          <w:sz w:val="24"/>
          <w:szCs w:val="24"/>
        </w:rPr>
        <w:t>Council</w:t>
      </w:r>
      <w:r w:rsidR="00D92E81">
        <w:rPr>
          <w:sz w:val="24"/>
          <w:szCs w:val="24"/>
        </w:rPr>
        <w:t>s</w:t>
      </w:r>
      <w:r>
        <w:rPr>
          <w:sz w:val="24"/>
          <w:szCs w:val="24"/>
        </w:rPr>
        <w:t xml:space="preserve"> direct £120</w:t>
      </w:r>
      <w:r w:rsidR="00D92E81">
        <w:rPr>
          <w:sz w:val="24"/>
          <w:szCs w:val="24"/>
        </w:rPr>
        <w:t xml:space="preserve">, </w:t>
      </w:r>
    </w:p>
    <w:p w14:paraId="64A88E98" w14:textId="77777777" w:rsidR="00824FD8" w:rsidRDefault="00D92E81" w:rsidP="004244B7">
      <w:pPr>
        <w:spacing w:after="0"/>
        <w:ind w:left="794" w:right="567"/>
        <w:rPr>
          <w:sz w:val="24"/>
          <w:szCs w:val="24"/>
        </w:rPr>
      </w:pPr>
      <w:r>
        <w:rPr>
          <w:sz w:val="24"/>
          <w:szCs w:val="24"/>
        </w:rPr>
        <w:t>Play Inspection £</w:t>
      </w:r>
      <w:r w:rsidR="00606544">
        <w:rPr>
          <w:sz w:val="24"/>
          <w:szCs w:val="24"/>
        </w:rPr>
        <w:t xml:space="preserve">210, </w:t>
      </w:r>
      <w:r w:rsidR="00824FD8">
        <w:rPr>
          <w:sz w:val="24"/>
          <w:szCs w:val="24"/>
        </w:rPr>
        <w:t>Stationary £34.27</w:t>
      </w:r>
    </w:p>
    <w:p w14:paraId="61667665" w14:textId="0D8F18F8" w:rsidR="00606544" w:rsidRDefault="00824FD8" w:rsidP="004244B7">
      <w:pPr>
        <w:spacing w:after="0"/>
        <w:ind w:left="794" w:right="567"/>
        <w:rPr>
          <w:sz w:val="24"/>
          <w:szCs w:val="24"/>
        </w:rPr>
      </w:pPr>
      <w:r>
        <w:rPr>
          <w:sz w:val="24"/>
          <w:szCs w:val="24"/>
        </w:rPr>
        <w:t xml:space="preserve">Paper £31.50, Lanyards &amp; holders £53.04,  </w:t>
      </w:r>
      <w:r w:rsidR="00606544">
        <w:rPr>
          <w:sz w:val="24"/>
          <w:szCs w:val="24"/>
        </w:rPr>
        <w:t>Scribe</w:t>
      </w:r>
      <w:r w:rsidR="00D92E81">
        <w:rPr>
          <w:sz w:val="24"/>
          <w:szCs w:val="24"/>
        </w:rPr>
        <w:t xml:space="preserve"> (Starboard systems) £673.92</w:t>
      </w:r>
      <w:r>
        <w:rPr>
          <w:sz w:val="24"/>
          <w:szCs w:val="24"/>
        </w:rPr>
        <w:t>, SLCC Training £252</w:t>
      </w:r>
      <w:r w:rsidR="00B91A5D">
        <w:rPr>
          <w:sz w:val="24"/>
          <w:szCs w:val="24"/>
        </w:rPr>
        <w:t>, Stamps £12.75</w:t>
      </w:r>
    </w:p>
    <w:p w14:paraId="144DEE18" w14:textId="3634F886" w:rsidR="00A16FBA" w:rsidRDefault="00606544" w:rsidP="004244B7">
      <w:pPr>
        <w:spacing w:after="0"/>
        <w:ind w:left="794" w:right="567"/>
        <w:rPr>
          <w:sz w:val="24"/>
          <w:szCs w:val="24"/>
        </w:rPr>
      </w:pPr>
      <w:r>
        <w:rPr>
          <w:sz w:val="24"/>
          <w:szCs w:val="24"/>
        </w:rPr>
        <w:t>LRALC Internal audit 2023-</w:t>
      </w:r>
      <w:r w:rsidR="00C02C79">
        <w:rPr>
          <w:sz w:val="24"/>
          <w:szCs w:val="24"/>
        </w:rPr>
        <w:t>24 £</w:t>
      </w:r>
      <w:r>
        <w:rPr>
          <w:sz w:val="24"/>
          <w:szCs w:val="24"/>
        </w:rPr>
        <w:t>290</w:t>
      </w:r>
      <w:r w:rsidR="00824FD8">
        <w:rPr>
          <w:sz w:val="24"/>
          <w:szCs w:val="24"/>
        </w:rPr>
        <w:t>,</w:t>
      </w:r>
      <w:r w:rsidR="000F6AF2">
        <w:rPr>
          <w:sz w:val="24"/>
          <w:szCs w:val="24"/>
        </w:rPr>
        <w:t xml:space="preserve"> SLCC £252</w:t>
      </w:r>
      <w:r w:rsidR="00896CBC">
        <w:rPr>
          <w:sz w:val="24"/>
          <w:szCs w:val="24"/>
        </w:rPr>
        <w:t xml:space="preserve"> – The Print Factory -£290</w:t>
      </w:r>
    </w:p>
    <w:p w14:paraId="18B9EC51" w14:textId="4789C99D" w:rsidR="006E2A7C" w:rsidRDefault="00DE2B00" w:rsidP="004244B7">
      <w:pPr>
        <w:spacing w:after="0"/>
        <w:ind w:left="794" w:right="567"/>
        <w:rPr>
          <w:sz w:val="24"/>
          <w:szCs w:val="24"/>
        </w:rPr>
      </w:pPr>
      <w:r w:rsidRPr="00DE2B00">
        <w:rPr>
          <w:b/>
          <w:bCs/>
          <w:sz w:val="24"/>
          <w:szCs w:val="24"/>
        </w:rPr>
        <w:t>9.</w:t>
      </w:r>
      <w:r w:rsidR="00E30704">
        <w:rPr>
          <w:b/>
          <w:bCs/>
          <w:sz w:val="24"/>
          <w:szCs w:val="24"/>
        </w:rPr>
        <w:t>6</w:t>
      </w:r>
      <w:r>
        <w:rPr>
          <w:sz w:val="24"/>
          <w:szCs w:val="24"/>
        </w:rPr>
        <w:t xml:space="preserve"> </w:t>
      </w:r>
      <w:r w:rsidR="006E2A7C" w:rsidRPr="006E2A7C">
        <w:rPr>
          <w:sz w:val="24"/>
          <w:szCs w:val="24"/>
        </w:rPr>
        <w:t>Any additional payments received since the agenda went to print will be reported at the meeting.</w:t>
      </w:r>
      <w:r w:rsidR="006B36C0">
        <w:rPr>
          <w:sz w:val="24"/>
          <w:szCs w:val="24"/>
        </w:rPr>
        <w:t xml:space="preserve"> </w:t>
      </w:r>
    </w:p>
    <w:p w14:paraId="53CD687D" w14:textId="77777777" w:rsidR="00476B01" w:rsidRDefault="00476B01" w:rsidP="004244B7">
      <w:pPr>
        <w:spacing w:after="0" w:line="259" w:lineRule="auto"/>
        <w:ind w:left="794" w:right="567" w:firstLine="0"/>
        <w:rPr>
          <w:b/>
          <w:bCs/>
          <w:sz w:val="24"/>
          <w:szCs w:val="24"/>
        </w:rPr>
      </w:pPr>
    </w:p>
    <w:p w14:paraId="5375C29D" w14:textId="6C4EAFF8" w:rsidR="00024CB5" w:rsidRPr="00FF200A" w:rsidRDefault="008B2196" w:rsidP="004244B7">
      <w:pPr>
        <w:spacing w:after="0" w:line="259" w:lineRule="auto"/>
        <w:ind w:left="794" w:right="567" w:firstLine="0"/>
        <w:rPr>
          <w:b/>
          <w:bCs/>
          <w:sz w:val="24"/>
          <w:szCs w:val="24"/>
        </w:rPr>
      </w:pPr>
      <w:r>
        <w:rPr>
          <w:b/>
          <w:bCs/>
          <w:sz w:val="24"/>
          <w:szCs w:val="24"/>
        </w:rPr>
        <w:t>10</w:t>
      </w:r>
      <w:r w:rsidR="007151A8" w:rsidRPr="00FF200A">
        <w:rPr>
          <w:b/>
          <w:bCs/>
          <w:sz w:val="24"/>
          <w:szCs w:val="24"/>
        </w:rPr>
        <w:t xml:space="preserve">. PLANNING </w:t>
      </w:r>
    </w:p>
    <w:p w14:paraId="163A33AF" w14:textId="535B379B" w:rsidR="00024CB5" w:rsidRDefault="008B2196"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6DE2584E" w14:textId="4B03DB7A" w:rsidR="000E2D11" w:rsidRDefault="00467E14" w:rsidP="00D32686">
      <w:pPr>
        <w:spacing w:after="0" w:line="259" w:lineRule="auto"/>
        <w:ind w:left="794" w:right="567"/>
        <w:rPr>
          <w:sz w:val="24"/>
          <w:szCs w:val="24"/>
        </w:rPr>
      </w:pPr>
      <w:r>
        <w:rPr>
          <w:sz w:val="24"/>
          <w:szCs w:val="24"/>
        </w:rPr>
        <w:t>N/A</w:t>
      </w:r>
    </w:p>
    <w:p w14:paraId="3A662093" w14:textId="77777777" w:rsidR="00467E14" w:rsidRPr="00D32686" w:rsidRDefault="00467E14" w:rsidP="00D32686">
      <w:pPr>
        <w:spacing w:after="0" w:line="259" w:lineRule="auto"/>
        <w:ind w:left="794" w:right="567"/>
        <w:rPr>
          <w:sz w:val="24"/>
          <w:szCs w:val="24"/>
        </w:rPr>
      </w:pPr>
    </w:p>
    <w:p w14:paraId="029D843F" w14:textId="315BD7C2" w:rsidR="00024CB5" w:rsidRDefault="008B2196" w:rsidP="00846474">
      <w:pPr>
        <w:spacing w:after="0" w:line="259" w:lineRule="auto"/>
        <w:ind w:left="794" w:right="567"/>
        <w:rPr>
          <w:b/>
          <w:bCs/>
          <w:sz w:val="24"/>
          <w:szCs w:val="24"/>
        </w:rPr>
      </w:pPr>
      <w:r>
        <w:rPr>
          <w:b/>
          <w:bCs/>
          <w:sz w:val="24"/>
          <w:szCs w:val="24"/>
        </w:rPr>
        <w:t>10</w:t>
      </w:r>
      <w:r w:rsidR="007151A8" w:rsidRPr="00170813">
        <w:rPr>
          <w:b/>
          <w:bCs/>
          <w:sz w:val="24"/>
          <w:szCs w:val="24"/>
        </w:rPr>
        <w:t>.2 Permissions</w:t>
      </w:r>
      <w:r w:rsidR="001A4C25">
        <w:rPr>
          <w:b/>
          <w:bCs/>
          <w:sz w:val="24"/>
          <w:szCs w:val="24"/>
        </w:rPr>
        <w:t>/ OTHER</w:t>
      </w:r>
      <w:r w:rsidR="007151A8" w:rsidRPr="00170813">
        <w:rPr>
          <w:b/>
          <w:bCs/>
          <w:sz w:val="24"/>
          <w:szCs w:val="24"/>
        </w:rPr>
        <w:t xml:space="preserve">  </w:t>
      </w:r>
    </w:p>
    <w:p w14:paraId="2F6788ED" w14:textId="77777777" w:rsidR="00A16FBA" w:rsidRPr="00A16FBA" w:rsidRDefault="00A16FBA" w:rsidP="00A16FBA">
      <w:pPr>
        <w:spacing w:after="0" w:line="259" w:lineRule="auto"/>
        <w:ind w:left="794" w:right="567"/>
        <w:rPr>
          <w:b/>
          <w:bCs/>
          <w:sz w:val="24"/>
          <w:szCs w:val="24"/>
        </w:rPr>
      </w:pPr>
      <w:r w:rsidRPr="00A16FBA">
        <w:rPr>
          <w:b/>
          <w:bCs/>
          <w:sz w:val="24"/>
          <w:szCs w:val="24"/>
        </w:rPr>
        <w:t>Application reference 23/01646/FUL</w:t>
      </w:r>
    </w:p>
    <w:p w14:paraId="31FCC56A" w14:textId="77777777" w:rsidR="00A16FBA" w:rsidRPr="00A16FBA" w:rsidRDefault="00A16FBA" w:rsidP="00A16FBA">
      <w:pPr>
        <w:spacing w:after="0" w:line="259" w:lineRule="auto"/>
        <w:ind w:left="794" w:right="567"/>
        <w:rPr>
          <w:sz w:val="24"/>
          <w:szCs w:val="24"/>
        </w:rPr>
      </w:pPr>
      <w:r w:rsidRPr="00A16FBA">
        <w:rPr>
          <w:sz w:val="24"/>
          <w:szCs w:val="24"/>
        </w:rPr>
        <w:t>Registered 12 December 2023</w:t>
      </w:r>
    </w:p>
    <w:p w14:paraId="492E3AC4" w14:textId="77777777" w:rsidR="00A16FBA" w:rsidRPr="00A16FBA" w:rsidRDefault="00A16FBA" w:rsidP="00A16FBA">
      <w:pPr>
        <w:spacing w:after="0" w:line="259" w:lineRule="auto"/>
        <w:ind w:left="794" w:right="567"/>
        <w:rPr>
          <w:sz w:val="24"/>
          <w:szCs w:val="24"/>
        </w:rPr>
      </w:pPr>
      <w:r w:rsidRPr="00A16FBA">
        <w:rPr>
          <w:sz w:val="24"/>
          <w:szCs w:val="24"/>
        </w:rPr>
        <w:t>Decision Date 23 January 2024</w:t>
      </w:r>
    </w:p>
    <w:p w14:paraId="0D914115" w14:textId="77777777" w:rsidR="00A16FBA" w:rsidRPr="00A16FBA" w:rsidRDefault="00A16FBA" w:rsidP="00A16FBA">
      <w:pPr>
        <w:spacing w:after="0" w:line="259" w:lineRule="auto"/>
        <w:ind w:left="794" w:right="567"/>
        <w:rPr>
          <w:sz w:val="24"/>
          <w:szCs w:val="24"/>
        </w:rPr>
      </w:pPr>
      <w:r w:rsidRPr="00A16FBA">
        <w:rPr>
          <w:sz w:val="24"/>
          <w:szCs w:val="24"/>
        </w:rPr>
        <w:t>PLANNING PERMISSION</w:t>
      </w:r>
    </w:p>
    <w:p w14:paraId="187A67DF" w14:textId="77777777" w:rsidR="00A16FBA" w:rsidRPr="00A16FBA" w:rsidRDefault="00A16FBA" w:rsidP="00A16FBA">
      <w:pPr>
        <w:spacing w:after="0" w:line="259" w:lineRule="auto"/>
        <w:ind w:left="794" w:right="567"/>
        <w:rPr>
          <w:sz w:val="24"/>
          <w:szCs w:val="24"/>
        </w:rPr>
      </w:pPr>
      <w:r w:rsidRPr="00A16FBA">
        <w:rPr>
          <w:sz w:val="24"/>
          <w:szCs w:val="24"/>
        </w:rPr>
        <w:t>Town and Country Planning Act 1990</w:t>
      </w:r>
    </w:p>
    <w:p w14:paraId="6A91E2C7" w14:textId="0CA3A716" w:rsidR="00A16FBA" w:rsidRPr="00A16FBA" w:rsidRDefault="00A16FBA" w:rsidP="00A16FBA">
      <w:pPr>
        <w:spacing w:after="0" w:line="259" w:lineRule="auto"/>
        <w:ind w:left="794" w:right="567"/>
        <w:rPr>
          <w:sz w:val="24"/>
          <w:szCs w:val="24"/>
        </w:rPr>
      </w:pPr>
      <w:r w:rsidRPr="00A16FBA">
        <w:rPr>
          <w:sz w:val="24"/>
          <w:szCs w:val="24"/>
        </w:rPr>
        <w:t xml:space="preserve">Conversion of garage into habitable living accommodation and erection of a </w:t>
      </w:r>
      <w:r w:rsidR="00FD73FE" w:rsidRPr="00A16FBA">
        <w:rPr>
          <w:sz w:val="24"/>
          <w:szCs w:val="24"/>
        </w:rPr>
        <w:t>single storey</w:t>
      </w:r>
      <w:r w:rsidRPr="00A16FBA">
        <w:rPr>
          <w:sz w:val="24"/>
          <w:szCs w:val="24"/>
        </w:rPr>
        <w:t xml:space="preserve"> side extension at 1 Bark</w:t>
      </w:r>
      <w:r>
        <w:rPr>
          <w:sz w:val="24"/>
          <w:szCs w:val="24"/>
        </w:rPr>
        <w:t>h</w:t>
      </w:r>
      <w:r w:rsidRPr="00A16FBA">
        <w:rPr>
          <w:sz w:val="24"/>
          <w:szCs w:val="24"/>
        </w:rPr>
        <w:t>am Close Donisthorpe Swadlincote Derb</w:t>
      </w:r>
    </w:p>
    <w:p w14:paraId="50A3B3D0" w14:textId="77777777" w:rsidR="00A16FBA" w:rsidRDefault="00A16FBA" w:rsidP="00846474">
      <w:pPr>
        <w:spacing w:after="0" w:line="259" w:lineRule="auto"/>
        <w:ind w:left="794" w:right="567"/>
        <w:rPr>
          <w:b/>
          <w:bCs/>
          <w:sz w:val="24"/>
          <w:szCs w:val="24"/>
        </w:rPr>
      </w:pPr>
    </w:p>
    <w:p w14:paraId="62DA5B19" w14:textId="77777777" w:rsidR="00A16FBA" w:rsidRPr="00A16FBA" w:rsidRDefault="00A16FBA" w:rsidP="00A16FBA">
      <w:pPr>
        <w:spacing w:after="0" w:line="259" w:lineRule="auto"/>
        <w:ind w:left="794" w:right="567"/>
        <w:rPr>
          <w:b/>
          <w:bCs/>
          <w:sz w:val="24"/>
          <w:szCs w:val="24"/>
        </w:rPr>
      </w:pPr>
      <w:r w:rsidRPr="00A16FBA">
        <w:rPr>
          <w:b/>
          <w:bCs/>
          <w:sz w:val="24"/>
          <w:szCs w:val="24"/>
        </w:rPr>
        <w:t>Application reference 23/01663/CLP</w:t>
      </w:r>
    </w:p>
    <w:p w14:paraId="6DE5AA17" w14:textId="77777777" w:rsidR="00A16FBA" w:rsidRPr="00A16FBA" w:rsidRDefault="00A16FBA" w:rsidP="00A16FBA">
      <w:pPr>
        <w:spacing w:after="0" w:line="259" w:lineRule="auto"/>
        <w:ind w:left="794" w:right="567"/>
        <w:rPr>
          <w:sz w:val="24"/>
          <w:szCs w:val="24"/>
        </w:rPr>
      </w:pPr>
      <w:r w:rsidRPr="00A16FBA">
        <w:rPr>
          <w:sz w:val="24"/>
          <w:szCs w:val="24"/>
        </w:rPr>
        <w:t>Registered 18 December 2023</w:t>
      </w:r>
    </w:p>
    <w:p w14:paraId="1EBB36A8" w14:textId="77777777" w:rsidR="00A16FBA" w:rsidRPr="00A16FBA" w:rsidRDefault="00A16FBA" w:rsidP="00A16FBA">
      <w:pPr>
        <w:spacing w:after="0" w:line="259" w:lineRule="auto"/>
        <w:ind w:left="794" w:right="567"/>
        <w:rPr>
          <w:sz w:val="24"/>
          <w:szCs w:val="24"/>
        </w:rPr>
      </w:pPr>
      <w:r w:rsidRPr="00A16FBA">
        <w:rPr>
          <w:sz w:val="24"/>
          <w:szCs w:val="24"/>
        </w:rPr>
        <w:t>Decision Date 18 January 2024</w:t>
      </w:r>
    </w:p>
    <w:p w14:paraId="0F2CA014" w14:textId="77777777" w:rsidR="00A16FBA" w:rsidRPr="00A16FBA" w:rsidRDefault="00A16FBA" w:rsidP="00A16FBA">
      <w:pPr>
        <w:spacing w:after="0" w:line="259" w:lineRule="auto"/>
        <w:ind w:left="794" w:right="567"/>
        <w:rPr>
          <w:sz w:val="24"/>
          <w:szCs w:val="24"/>
        </w:rPr>
      </w:pPr>
      <w:r w:rsidRPr="00A16FBA">
        <w:rPr>
          <w:sz w:val="24"/>
          <w:szCs w:val="24"/>
        </w:rPr>
        <w:t>CERTIFICATE OF LAWFULNESS OF PROPOSED USE</w:t>
      </w:r>
    </w:p>
    <w:p w14:paraId="3E05D8F6" w14:textId="77777777" w:rsidR="00A16FBA" w:rsidRPr="00A16FBA" w:rsidRDefault="00A16FBA" w:rsidP="00A16FBA">
      <w:pPr>
        <w:spacing w:after="0" w:line="259" w:lineRule="auto"/>
        <w:ind w:left="794" w:right="567"/>
        <w:rPr>
          <w:sz w:val="24"/>
          <w:szCs w:val="24"/>
        </w:rPr>
      </w:pPr>
      <w:r w:rsidRPr="00A16FBA">
        <w:rPr>
          <w:sz w:val="24"/>
          <w:szCs w:val="24"/>
        </w:rPr>
        <w:t>TOWN AND COUNTRY PLANNING ACT 1990: SECTION 192 (as amended)</w:t>
      </w:r>
    </w:p>
    <w:p w14:paraId="07939EFB" w14:textId="614657E6" w:rsidR="00A16FBA" w:rsidRPr="00A16FBA" w:rsidRDefault="00A16FBA" w:rsidP="00A16FBA">
      <w:pPr>
        <w:spacing w:after="0" w:line="259" w:lineRule="auto"/>
        <w:ind w:left="794" w:right="567"/>
        <w:rPr>
          <w:sz w:val="24"/>
          <w:szCs w:val="24"/>
        </w:rPr>
      </w:pPr>
      <w:r w:rsidRPr="00A16FBA">
        <w:rPr>
          <w:sz w:val="24"/>
          <w:szCs w:val="24"/>
        </w:rPr>
        <w:t>TOWN AND COUNTRY PLANNING (GENERAL DEVELOPMENT PROCEDURE) ORDER</w:t>
      </w:r>
      <w:r>
        <w:rPr>
          <w:sz w:val="24"/>
          <w:szCs w:val="24"/>
        </w:rPr>
        <w:t xml:space="preserve"> </w:t>
      </w:r>
      <w:r w:rsidRPr="00A16FBA">
        <w:rPr>
          <w:sz w:val="24"/>
          <w:szCs w:val="24"/>
        </w:rPr>
        <w:t>2015: ARTICLE 39</w:t>
      </w:r>
    </w:p>
    <w:p w14:paraId="4546CA24" w14:textId="77777777" w:rsidR="00A16FBA" w:rsidRPr="00A16FBA" w:rsidRDefault="00A16FBA" w:rsidP="00A16FBA">
      <w:pPr>
        <w:spacing w:after="0" w:line="259" w:lineRule="auto"/>
        <w:ind w:left="794" w:right="567"/>
        <w:rPr>
          <w:sz w:val="24"/>
          <w:szCs w:val="24"/>
        </w:rPr>
      </w:pPr>
      <w:r w:rsidRPr="00A16FBA">
        <w:rPr>
          <w:sz w:val="24"/>
          <w:szCs w:val="24"/>
        </w:rPr>
        <w:lastRenderedPageBreak/>
        <w:t>Certificate of Lawful Proposed Use for the erection of a single storey rear extension</w:t>
      </w:r>
    </w:p>
    <w:p w14:paraId="3CEE43D1" w14:textId="47C5ACF1" w:rsidR="00A16FBA" w:rsidRPr="00A16FBA" w:rsidRDefault="00A16FBA" w:rsidP="00A16FBA">
      <w:pPr>
        <w:spacing w:after="0" w:line="259" w:lineRule="auto"/>
        <w:ind w:left="794" w:right="567"/>
        <w:rPr>
          <w:sz w:val="24"/>
          <w:szCs w:val="24"/>
        </w:rPr>
      </w:pPr>
      <w:r w:rsidRPr="00A16FBA">
        <w:rPr>
          <w:sz w:val="24"/>
          <w:szCs w:val="24"/>
        </w:rPr>
        <w:t>at 83 New Street Donisthorpe Swadlincote Derb</w:t>
      </w:r>
    </w:p>
    <w:p w14:paraId="446387E7" w14:textId="77777777" w:rsidR="00A16FBA" w:rsidRDefault="00A16FBA" w:rsidP="00846474">
      <w:pPr>
        <w:spacing w:after="0" w:line="259" w:lineRule="auto"/>
        <w:ind w:left="794" w:right="567"/>
        <w:rPr>
          <w:b/>
          <w:bCs/>
          <w:sz w:val="24"/>
          <w:szCs w:val="24"/>
        </w:rPr>
      </w:pPr>
    </w:p>
    <w:p w14:paraId="42E3BDC0" w14:textId="77777777" w:rsidR="0000052C" w:rsidRPr="0000052C" w:rsidRDefault="0000052C" w:rsidP="0000052C">
      <w:pPr>
        <w:spacing w:after="0" w:line="259" w:lineRule="auto"/>
        <w:ind w:left="794" w:right="567"/>
        <w:rPr>
          <w:b/>
          <w:bCs/>
          <w:sz w:val="24"/>
          <w:szCs w:val="24"/>
        </w:rPr>
      </w:pPr>
      <w:r w:rsidRPr="0000052C">
        <w:rPr>
          <w:b/>
          <w:bCs/>
          <w:sz w:val="24"/>
          <w:szCs w:val="24"/>
        </w:rPr>
        <w:t>Application reference 23/00681/FUL</w:t>
      </w:r>
    </w:p>
    <w:p w14:paraId="35F338A1" w14:textId="77777777" w:rsidR="0000052C" w:rsidRPr="0000052C" w:rsidRDefault="0000052C" w:rsidP="0000052C">
      <w:pPr>
        <w:spacing w:after="0" w:line="259" w:lineRule="auto"/>
        <w:ind w:left="794" w:right="567"/>
        <w:rPr>
          <w:sz w:val="24"/>
          <w:szCs w:val="24"/>
        </w:rPr>
      </w:pPr>
      <w:r w:rsidRPr="0000052C">
        <w:rPr>
          <w:sz w:val="24"/>
          <w:szCs w:val="24"/>
        </w:rPr>
        <w:t>Registered 29 June 2023</w:t>
      </w:r>
    </w:p>
    <w:p w14:paraId="4ED05613" w14:textId="77777777" w:rsidR="0000052C" w:rsidRPr="0000052C" w:rsidRDefault="0000052C" w:rsidP="0000052C">
      <w:pPr>
        <w:spacing w:after="0" w:line="259" w:lineRule="auto"/>
        <w:ind w:left="794" w:right="567"/>
        <w:rPr>
          <w:sz w:val="24"/>
          <w:szCs w:val="24"/>
        </w:rPr>
      </w:pPr>
      <w:r w:rsidRPr="0000052C">
        <w:rPr>
          <w:sz w:val="24"/>
          <w:szCs w:val="24"/>
        </w:rPr>
        <w:t>Decision Date 18 January 2024</w:t>
      </w:r>
    </w:p>
    <w:p w14:paraId="2982EBB9" w14:textId="77777777" w:rsidR="0000052C" w:rsidRPr="0000052C" w:rsidRDefault="0000052C" w:rsidP="0000052C">
      <w:pPr>
        <w:spacing w:after="0" w:line="259" w:lineRule="auto"/>
        <w:ind w:left="794" w:right="567"/>
        <w:rPr>
          <w:sz w:val="24"/>
          <w:szCs w:val="24"/>
        </w:rPr>
      </w:pPr>
      <w:r w:rsidRPr="0000052C">
        <w:rPr>
          <w:sz w:val="24"/>
          <w:szCs w:val="24"/>
        </w:rPr>
        <w:t>PLANNING PERMISSION</w:t>
      </w:r>
    </w:p>
    <w:p w14:paraId="1E99E35D" w14:textId="77777777" w:rsidR="0000052C" w:rsidRPr="0000052C" w:rsidRDefault="0000052C" w:rsidP="0000052C">
      <w:pPr>
        <w:spacing w:after="0" w:line="259" w:lineRule="auto"/>
        <w:ind w:left="794" w:right="567"/>
        <w:rPr>
          <w:sz w:val="24"/>
          <w:szCs w:val="24"/>
        </w:rPr>
      </w:pPr>
      <w:r w:rsidRPr="0000052C">
        <w:rPr>
          <w:sz w:val="24"/>
          <w:szCs w:val="24"/>
        </w:rPr>
        <w:t>Town and Country Planning Act 1990</w:t>
      </w:r>
    </w:p>
    <w:p w14:paraId="10B42162" w14:textId="77777777" w:rsidR="0000052C" w:rsidRPr="0000052C" w:rsidRDefault="0000052C" w:rsidP="0000052C">
      <w:pPr>
        <w:spacing w:after="0" w:line="259" w:lineRule="auto"/>
        <w:ind w:left="794" w:right="567"/>
        <w:rPr>
          <w:sz w:val="24"/>
          <w:szCs w:val="24"/>
        </w:rPr>
      </w:pPr>
      <w:r w:rsidRPr="0000052C">
        <w:rPr>
          <w:sz w:val="24"/>
          <w:szCs w:val="24"/>
        </w:rPr>
        <w:t>Installation of 2 no external boiler flues (painted to match the adjacent stone) in the</w:t>
      </w:r>
    </w:p>
    <w:p w14:paraId="697161B9" w14:textId="77777777" w:rsidR="0000052C" w:rsidRPr="0000052C" w:rsidRDefault="0000052C" w:rsidP="0000052C">
      <w:pPr>
        <w:spacing w:after="0" w:line="259" w:lineRule="auto"/>
        <w:ind w:left="794" w:right="567"/>
        <w:rPr>
          <w:sz w:val="24"/>
          <w:szCs w:val="24"/>
        </w:rPr>
      </w:pPr>
      <w:r w:rsidRPr="0000052C">
        <w:rPr>
          <w:sz w:val="24"/>
          <w:szCs w:val="24"/>
        </w:rPr>
        <w:t>south facing wall, replacement of existing lancet window's polycarbonate panel and</w:t>
      </w:r>
    </w:p>
    <w:p w14:paraId="3DBEEE18" w14:textId="77777777" w:rsidR="0000052C" w:rsidRPr="0000052C" w:rsidRDefault="0000052C" w:rsidP="0000052C">
      <w:pPr>
        <w:spacing w:after="0" w:line="259" w:lineRule="auto"/>
        <w:ind w:left="794" w:right="567"/>
        <w:rPr>
          <w:sz w:val="24"/>
          <w:szCs w:val="24"/>
        </w:rPr>
      </w:pPr>
      <w:r w:rsidRPr="0000052C">
        <w:rPr>
          <w:sz w:val="24"/>
          <w:szCs w:val="24"/>
        </w:rPr>
        <w:t>sealant, existing basement boiler house and brick stairwell is to be infilled and</w:t>
      </w:r>
    </w:p>
    <w:p w14:paraId="6A1C1E17" w14:textId="2E3C175B" w:rsidR="00A16FBA" w:rsidRDefault="0000052C" w:rsidP="0000052C">
      <w:pPr>
        <w:spacing w:after="0" w:line="259" w:lineRule="auto"/>
        <w:ind w:left="794" w:right="567"/>
        <w:rPr>
          <w:sz w:val="24"/>
          <w:szCs w:val="24"/>
        </w:rPr>
      </w:pPr>
      <w:r w:rsidRPr="0000052C">
        <w:rPr>
          <w:sz w:val="24"/>
          <w:szCs w:val="24"/>
        </w:rPr>
        <w:t>associated alterations at St Johns Church</w:t>
      </w:r>
      <w:r>
        <w:rPr>
          <w:sz w:val="24"/>
          <w:szCs w:val="24"/>
        </w:rPr>
        <w:t>,</w:t>
      </w:r>
      <w:r w:rsidRPr="0000052C">
        <w:rPr>
          <w:sz w:val="24"/>
          <w:szCs w:val="24"/>
        </w:rPr>
        <w:t xml:space="preserve"> Church Street Donisthorpe Derby</w:t>
      </w:r>
    </w:p>
    <w:p w14:paraId="51DE4D25" w14:textId="77777777" w:rsidR="0000052C" w:rsidRPr="0000052C" w:rsidRDefault="0000052C" w:rsidP="0000052C">
      <w:pPr>
        <w:spacing w:after="0" w:line="259" w:lineRule="auto"/>
        <w:ind w:left="794" w:right="567"/>
        <w:rPr>
          <w:sz w:val="24"/>
          <w:szCs w:val="24"/>
        </w:rPr>
      </w:pPr>
    </w:p>
    <w:p w14:paraId="1B631C0B" w14:textId="7DE96FA9" w:rsidR="00167531" w:rsidRDefault="001841A3" w:rsidP="001479BC">
      <w:pPr>
        <w:pStyle w:val="ListParagraph"/>
        <w:spacing w:after="0" w:line="259" w:lineRule="auto"/>
        <w:ind w:left="794" w:right="567" w:firstLine="0"/>
        <w:rPr>
          <w:b/>
          <w:sz w:val="24"/>
          <w:szCs w:val="24"/>
        </w:rPr>
      </w:pPr>
      <w:r>
        <w:rPr>
          <w:b/>
          <w:sz w:val="24"/>
          <w:szCs w:val="24"/>
        </w:rPr>
        <w:t>1</w:t>
      </w:r>
      <w:r w:rsidR="008B2196">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w:t>
      </w:r>
    </w:p>
    <w:p w14:paraId="3A609454" w14:textId="36D55F60" w:rsidR="00D64772" w:rsidRDefault="00D64772" w:rsidP="001479BC">
      <w:pPr>
        <w:pStyle w:val="ListParagraph"/>
        <w:spacing w:after="0" w:line="259" w:lineRule="auto"/>
        <w:ind w:left="794" w:right="567" w:firstLine="0"/>
        <w:rPr>
          <w:sz w:val="24"/>
          <w:szCs w:val="24"/>
        </w:rPr>
      </w:pPr>
      <w:r w:rsidRPr="00D64772">
        <w:rPr>
          <w:sz w:val="24"/>
          <w:szCs w:val="24"/>
        </w:rPr>
        <w:t>To consider any matters to be put before the District/County Councillor.</w:t>
      </w:r>
    </w:p>
    <w:p w14:paraId="311DC204" w14:textId="77777777" w:rsidR="00476B01" w:rsidRDefault="00476B01" w:rsidP="001479BC">
      <w:pPr>
        <w:spacing w:after="0" w:line="259" w:lineRule="auto"/>
        <w:ind w:left="794" w:right="567" w:firstLine="0"/>
        <w:rPr>
          <w:sz w:val="24"/>
          <w:szCs w:val="24"/>
        </w:rPr>
      </w:pPr>
    </w:p>
    <w:p w14:paraId="44326B3F" w14:textId="77777777" w:rsidR="0013222E" w:rsidRDefault="0013222E" w:rsidP="001479BC">
      <w:pPr>
        <w:spacing w:after="0" w:line="259" w:lineRule="auto"/>
        <w:ind w:left="794" w:right="567" w:firstLine="0"/>
        <w:rPr>
          <w:sz w:val="24"/>
          <w:szCs w:val="24"/>
        </w:rPr>
      </w:pPr>
    </w:p>
    <w:p w14:paraId="52DA8466" w14:textId="726276DD" w:rsidR="00D64772" w:rsidRPr="00D64772" w:rsidRDefault="001841A3" w:rsidP="001479BC">
      <w:pPr>
        <w:pStyle w:val="Heading1"/>
        <w:ind w:left="794" w:right="567"/>
        <w:rPr>
          <w:sz w:val="24"/>
          <w:szCs w:val="24"/>
        </w:rPr>
      </w:pPr>
      <w:r>
        <w:rPr>
          <w:sz w:val="24"/>
          <w:szCs w:val="24"/>
        </w:rPr>
        <w:t>1</w:t>
      </w:r>
      <w:r w:rsidR="008B2196">
        <w:rPr>
          <w:sz w:val="24"/>
          <w:szCs w:val="24"/>
        </w:rPr>
        <w:t>2</w:t>
      </w:r>
      <w:r w:rsidR="007151A8" w:rsidRPr="00D2295F">
        <w:rPr>
          <w:sz w:val="24"/>
          <w:szCs w:val="24"/>
        </w:rPr>
        <w:t xml:space="preserve">. </w:t>
      </w:r>
      <w:r w:rsidR="00D64772" w:rsidRPr="00D64772">
        <w:rPr>
          <w:sz w:val="24"/>
          <w:szCs w:val="24"/>
        </w:rPr>
        <w:t xml:space="preserve">COUNTY COUNCIL </w:t>
      </w:r>
    </w:p>
    <w:p w14:paraId="7166A644" w14:textId="5111FBF4" w:rsidR="00D64772" w:rsidRDefault="00D64772" w:rsidP="001479BC">
      <w:pPr>
        <w:pStyle w:val="Heading1"/>
        <w:ind w:left="794" w:right="567"/>
        <w:rPr>
          <w:b w:val="0"/>
          <w:bCs/>
          <w:sz w:val="24"/>
          <w:szCs w:val="24"/>
        </w:rPr>
      </w:pPr>
      <w:bookmarkStart w:id="3" w:name="_Hlk133907083"/>
      <w:r w:rsidRPr="00D64772">
        <w:rPr>
          <w:b w:val="0"/>
          <w:bCs/>
          <w:sz w:val="24"/>
          <w:szCs w:val="24"/>
        </w:rPr>
        <w:t>To consider any matters to be put before the District/County Councillor</w:t>
      </w:r>
      <w:bookmarkEnd w:id="3"/>
      <w:r w:rsidR="005B0D93" w:rsidRPr="00D64772">
        <w:rPr>
          <w:b w:val="0"/>
          <w:bCs/>
          <w:sz w:val="24"/>
          <w:szCs w:val="24"/>
        </w:rPr>
        <w:t xml:space="preserve">. </w:t>
      </w:r>
    </w:p>
    <w:p w14:paraId="13C25AF7" w14:textId="77777777" w:rsidR="00154360" w:rsidRDefault="00154360" w:rsidP="001479BC">
      <w:pPr>
        <w:ind w:left="794"/>
      </w:pPr>
    </w:p>
    <w:p w14:paraId="7D6DDF10" w14:textId="77777777" w:rsidR="00DE2B00" w:rsidRDefault="00DE2B00" w:rsidP="001479BC">
      <w:pPr>
        <w:ind w:left="794"/>
      </w:pPr>
    </w:p>
    <w:p w14:paraId="0F1B6B51" w14:textId="5BE9AE5D" w:rsidR="005D272F" w:rsidRPr="005D272F" w:rsidRDefault="005D272F" w:rsidP="001479BC">
      <w:pPr>
        <w:ind w:left="794"/>
        <w:rPr>
          <w:b/>
          <w:bCs/>
        </w:rPr>
      </w:pPr>
      <w:r w:rsidRPr="005D272F">
        <w:rPr>
          <w:b/>
          <w:bCs/>
        </w:rPr>
        <w:t>1</w:t>
      </w:r>
      <w:r w:rsidR="008B2196">
        <w:rPr>
          <w:b/>
          <w:bCs/>
        </w:rPr>
        <w:t>3</w:t>
      </w:r>
      <w:r w:rsidRPr="005D272F">
        <w:rPr>
          <w:b/>
          <w:bCs/>
        </w:rPr>
        <w:t xml:space="preserve">   </w:t>
      </w:r>
      <w:r w:rsidR="002252AF" w:rsidRPr="005D272F">
        <w:rPr>
          <w:b/>
          <w:bCs/>
        </w:rPr>
        <w:t>PROPOSAL</w:t>
      </w:r>
      <w:r w:rsidRPr="005D272F">
        <w:rPr>
          <w:b/>
          <w:bCs/>
        </w:rPr>
        <w:t xml:space="preserve"> TO MOVE INTO CONFIDENTIAL</w:t>
      </w:r>
    </w:p>
    <w:p w14:paraId="41656EBF" w14:textId="77777777" w:rsidR="00476B01" w:rsidRDefault="00476B01" w:rsidP="001479BC">
      <w:pPr>
        <w:ind w:left="794"/>
        <w:rPr>
          <w:b/>
          <w:bCs/>
        </w:rPr>
      </w:pPr>
    </w:p>
    <w:p w14:paraId="5C902232" w14:textId="77777777" w:rsidR="0013222E" w:rsidRDefault="0013222E" w:rsidP="001479BC">
      <w:pPr>
        <w:ind w:left="794"/>
        <w:rPr>
          <w:b/>
          <w:bCs/>
        </w:rPr>
      </w:pPr>
    </w:p>
    <w:p w14:paraId="11E9B751" w14:textId="38E7BD26" w:rsidR="005D272F" w:rsidRPr="005D272F" w:rsidRDefault="005D272F" w:rsidP="001479BC">
      <w:pPr>
        <w:ind w:left="794"/>
        <w:rPr>
          <w:b/>
          <w:bCs/>
        </w:rPr>
      </w:pPr>
      <w:r w:rsidRPr="005D272F">
        <w:rPr>
          <w:b/>
          <w:bCs/>
        </w:rPr>
        <w:t>1</w:t>
      </w:r>
      <w:r w:rsidR="008B2196">
        <w:rPr>
          <w:b/>
          <w:bCs/>
        </w:rPr>
        <w:t>4</w:t>
      </w:r>
      <w:r w:rsidRPr="005D272F">
        <w:rPr>
          <w:b/>
          <w:bCs/>
        </w:rPr>
        <w:t xml:space="preserve">   CONFIDENTIAL </w:t>
      </w:r>
      <w:r w:rsidR="002252AF" w:rsidRPr="005D272F">
        <w:rPr>
          <w:b/>
          <w:bCs/>
        </w:rPr>
        <w:t>EXCLUSIONS</w:t>
      </w:r>
      <w:r w:rsidRPr="005D272F">
        <w:rPr>
          <w:b/>
          <w:bCs/>
        </w:rPr>
        <w:t xml:space="preserve"> OF PUBLIC AND PRESS </w:t>
      </w:r>
    </w:p>
    <w:p w14:paraId="4E2A67EE" w14:textId="77777777" w:rsidR="005D272F" w:rsidRPr="005D272F" w:rsidRDefault="005D272F" w:rsidP="001479BC">
      <w:pPr>
        <w:ind w:left="804"/>
        <w:rPr>
          <w:b/>
          <w:bCs/>
        </w:rPr>
      </w:pPr>
      <w:r w:rsidRPr="005D272F">
        <w:rPr>
          <w:b/>
          <w:bCs/>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BE1F691" w14:textId="77777777" w:rsidR="005D272F" w:rsidRPr="005D272F" w:rsidRDefault="005D272F" w:rsidP="001479BC">
      <w:pPr>
        <w:ind w:left="804"/>
        <w:rPr>
          <w:b/>
          <w:bCs/>
        </w:rPr>
      </w:pPr>
      <w:r w:rsidRPr="005D272F">
        <w:rPr>
          <w:b/>
          <w:bCs/>
        </w:rPr>
        <w:t xml:space="preserve"> </w:t>
      </w:r>
    </w:p>
    <w:p w14:paraId="6FA80462" w14:textId="2B1795E7" w:rsidR="00B25F35" w:rsidRPr="00467E14" w:rsidRDefault="00B25F35" w:rsidP="001479BC">
      <w:pPr>
        <w:spacing w:after="0" w:line="259" w:lineRule="auto"/>
        <w:ind w:left="804" w:right="567"/>
        <w:rPr>
          <w:sz w:val="24"/>
          <w:szCs w:val="24"/>
        </w:rPr>
      </w:pPr>
      <w:r>
        <w:rPr>
          <w:b/>
          <w:bCs/>
          <w:sz w:val="24"/>
          <w:szCs w:val="24"/>
        </w:rPr>
        <w:t xml:space="preserve">14.3 </w:t>
      </w:r>
      <w:r w:rsidRPr="00467E14">
        <w:rPr>
          <w:sz w:val="24"/>
          <w:szCs w:val="24"/>
        </w:rPr>
        <w:t>Performance review</w:t>
      </w:r>
    </w:p>
    <w:p w14:paraId="0E7EF286" w14:textId="236E699D" w:rsidR="00A74DA7" w:rsidRPr="00467E14" w:rsidRDefault="00E30704" w:rsidP="001479BC">
      <w:pPr>
        <w:spacing w:after="0" w:line="259" w:lineRule="auto"/>
        <w:ind w:left="804" w:right="567"/>
        <w:rPr>
          <w:sz w:val="24"/>
          <w:szCs w:val="24"/>
        </w:rPr>
      </w:pPr>
      <w:r>
        <w:rPr>
          <w:b/>
          <w:bCs/>
          <w:sz w:val="24"/>
          <w:szCs w:val="24"/>
        </w:rPr>
        <w:t xml:space="preserve">14.4 </w:t>
      </w:r>
      <w:r w:rsidRPr="00467E14">
        <w:rPr>
          <w:sz w:val="24"/>
          <w:szCs w:val="24"/>
        </w:rPr>
        <w:t xml:space="preserve">LC </w:t>
      </w:r>
      <w:r w:rsidR="00FD73FE" w:rsidRPr="00467E14">
        <w:rPr>
          <w:sz w:val="24"/>
          <w:szCs w:val="24"/>
        </w:rPr>
        <w:t>– Insulation – hearing tape on pipes</w:t>
      </w:r>
    </w:p>
    <w:p w14:paraId="086DA47A" w14:textId="03A62095" w:rsidR="00FD73FE" w:rsidRPr="00467E14" w:rsidRDefault="00FD73FE" w:rsidP="001479BC">
      <w:pPr>
        <w:spacing w:after="0" w:line="259" w:lineRule="auto"/>
        <w:ind w:left="804" w:right="567"/>
        <w:rPr>
          <w:sz w:val="24"/>
          <w:szCs w:val="24"/>
        </w:rPr>
      </w:pPr>
      <w:r w:rsidRPr="00467E14">
        <w:rPr>
          <w:sz w:val="24"/>
          <w:szCs w:val="24"/>
        </w:rPr>
        <w:t>- Solar panels via grant / fencing raising</w:t>
      </w:r>
    </w:p>
    <w:p w14:paraId="7C40B75B" w14:textId="77777777" w:rsidR="00A74DA7" w:rsidRDefault="00A74DA7" w:rsidP="001479BC">
      <w:pPr>
        <w:spacing w:after="0" w:line="259" w:lineRule="auto"/>
        <w:ind w:left="804" w:right="567"/>
        <w:rPr>
          <w:b/>
          <w:bCs/>
          <w:sz w:val="24"/>
          <w:szCs w:val="24"/>
        </w:rPr>
      </w:pPr>
    </w:p>
    <w:p w14:paraId="02B33B59" w14:textId="77777777" w:rsidR="00A74DA7" w:rsidRDefault="00FE3A67" w:rsidP="00A74DA7">
      <w:pPr>
        <w:spacing w:after="0" w:line="259" w:lineRule="auto"/>
        <w:ind w:left="804" w:right="567"/>
        <w:rPr>
          <w:sz w:val="24"/>
          <w:szCs w:val="24"/>
        </w:rPr>
      </w:pPr>
      <w:r>
        <w:rPr>
          <w:b/>
          <w:bCs/>
          <w:sz w:val="24"/>
          <w:szCs w:val="24"/>
        </w:rPr>
        <w:t>1</w:t>
      </w:r>
      <w:r w:rsidR="008B2196">
        <w:rPr>
          <w:b/>
          <w:bCs/>
          <w:sz w:val="24"/>
          <w:szCs w:val="24"/>
        </w:rPr>
        <w:t>5</w:t>
      </w:r>
      <w:r w:rsidR="000A2377">
        <w:rPr>
          <w:b/>
          <w:bCs/>
          <w:sz w:val="24"/>
          <w:szCs w:val="24"/>
        </w:rPr>
        <w:t xml:space="preserve"> </w:t>
      </w:r>
      <w:r w:rsidR="007151A8" w:rsidRPr="00AB04E5">
        <w:rPr>
          <w:b/>
          <w:bCs/>
          <w:sz w:val="24"/>
          <w:szCs w:val="24"/>
        </w:rPr>
        <w:t xml:space="preserve">Date of next </w:t>
      </w:r>
      <w:r w:rsidR="00E4756F" w:rsidRPr="00AB04E5">
        <w:rPr>
          <w:b/>
          <w:bCs/>
          <w:sz w:val="24"/>
          <w:szCs w:val="24"/>
        </w:rPr>
        <w:t>meeting</w:t>
      </w:r>
      <w:r w:rsidR="00E4756F">
        <w:rPr>
          <w:b/>
          <w:bCs/>
          <w:sz w:val="24"/>
          <w:szCs w:val="24"/>
        </w:rPr>
        <w:t>:</w:t>
      </w:r>
      <w:r w:rsidR="00230593">
        <w:rPr>
          <w:b/>
          <w:bCs/>
          <w:sz w:val="24"/>
          <w:szCs w:val="24"/>
        </w:rPr>
        <w:t xml:space="preserve"> </w:t>
      </w:r>
      <w:r w:rsidR="000341BC">
        <w:rPr>
          <w:b/>
          <w:bCs/>
          <w:sz w:val="24"/>
          <w:szCs w:val="24"/>
        </w:rPr>
        <w:t xml:space="preserve">- </w:t>
      </w:r>
    </w:p>
    <w:p w14:paraId="1627E0E8" w14:textId="699DDCA5" w:rsidR="00A756F1" w:rsidRPr="000341BC" w:rsidRDefault="00E4756F" w:rsidP="00A74DA7">
      <w:pPr>
        <w:spacing w:after="0" w:line="259" w:lineRule="auto"/>
        <w:ind w:left="804" w:right="567"/>
        <w:rPr>
          <w:sz w:val="24"/>
          <w:szCs w:val="24"/>
        </w:rPr>
      </w:pPr>
      <w:r w:rsidRPr="000341BC">
        <w:rPr>
          <w:sz w:val="24"/>
          <w:szCs w:val="24"/>
        </w:rPr>
        <w:t xml:space="preserve"> </w:t>
      </w:r>
      <w:r w:rsidR="005F4284" w:rsidRPr="000341BC">
        <w:rPr>
          <w:sz w:val="24"/>
          <w:szCs w:val="24"/>
        </w:rPr>
        <w:t>-</w:t>
      </w:r>
      <w:r w:rsidR="001006DA" w:rsidRPr="000341BC">
        <w:rPr>
          <w:sz w:val="24"/>
          <w:szCs w:val="24"/>
        </w:rPr>
        <w:t xml:space="preserve">Full </w:t>
      </w:r>
      <w:r w:rsidR="00DE2B00" w:rsidRPr="000341BC">
        <w:rPr>
          <w:sz w:val="24"/>
          <w:szCs w:val="24"/>
        </w:rPr>
        <w:t>Council Wednesday</w:t>
      </w:r>
      <w:r w:rsidR="00167531" w:rsidRPr="000341BC">
        <w:rPr>
          <w:sz w:val="24"/>
          <w:szCs w:val="24"/>
        </w:rPr>
        <w:t xml:space="preserve"> </w:t>
      </w:r>
      <w:r w:rsidR="00D64772" w:rsidRPr="000341BC">
        <w:rPr>
          <w:sz w:val="24"/>
          <w:szCs w:val="24"/>
        </w:rPr>
        <w:t>1</w:t>
      </w:r>
      <w:r w:rsidR="00E30704">
        <w:rPr>
          <w:sz w:val="24"/>
          <w:szCs w:val="24"/>
        </w:rPr>
        <w:t>3</w:t>
      </w:r>
      <w:r w:rsidR="00DE2B00" w:rsidRPr="000341BC">
        <w:rPr>
          <w:sz w:val="24"/>
          <w:szCs w:val="24"/>
          <w:vertAlign w:val="superscript"/>
        </w:rPr>
        <w:t xml:space="preserve">th </w:t>
      </w:r>
      <w:r w:rsidR="00E30704">
        <w:rPr>
          <w:sz w:val="24"/>
          <w:szCs w:val="24"/>
        </w:rPr>
        <w:t>March</w:t>
      </w:r>
      <w:r w:rsidR="00F94438" w:rsidRPr="000341BC">
        <w:rPr>
          <w:sz w:val="24"/>
          <w:szCs w:val="24"/>
        </w:rPr>
        <w:t xml:space="preserve"> </w:t>
      </w:r>
      <w:r w:rsidR="00FF200A" w:rsidRPr="000341BC">
        <w:rPr>
          <w:sz w:val="24"/>
          <w:szCs w:val="24"/>
        </w:rPr>
        <w:t>7pm</w:t>
      </w:r>
      <w:r w:rsidR="00167531" w:rsidRPr="000341BC">
        <w:rPr>
          <w:sz w:val="24"/>
          <w:szCs w:val="24"/>
        </w:rPr>
        <w:t xml:space="preserve"> </w:t>
      </w:r>
    </w:p>
    <w:p w14:paraId="1F10E716" w14:textId="77777777" w:rsidR="00B91A5D" w:rsidRDefault="00B91A5D" w:rsidP="009F43BF">
      <w:pPr>
        <w:spacing w:after="0" w:line="259" w:lineRule="auto"/>
        <w:ind w:left="804" w:right="567"/>
        <w:rPr>
          <w:b/>
          <w:bCs/>
          <w:sz w:val="24"/>
          <w:szCs w:val="24"/>
        </w:rPr>
      </w:pPr>
    </w:p>
    <w:p w14:paraId="0BA0C0D7" w14:textId="77777777" w:rsidR="00B91A5D" w:rsidRDefault="00B91A5D" w:rsidP="009F43BF">
      <w:pPr>
        <w:spacing w:after="0" w:line="259" w:lineRule="auto"/>
        <w:ind w:left="804" w:right="567"/>
        <w:rPr>
          <w:b/>
          <w:bCs/>
          <w:sz w:val="24"/>
          <w:szCs w:val="24"/>
        </w:rPr>
      </w:pPr>
    </w:p>
    <w:p w14:paraId="223BE8A1" w14:textId="667E055D" w:rsidR="00C578B8" w:rsidRDefault="00FE3A67" w:rsidP="009F43BF">
      <w:pPr>
        <w:spacing w:after="0" w:line="259" w:lineRule="auto"/>
        <w:ind w:left="804" w:right="567"/>
        <w:rPr>
          <w:b/>
          <w:bCs/>
          <w:sz w:val="24"/>
          <w:szCs w:val="24"/>
        </w:rPr>
      </w:pPr>
      <w:r>
        <w:rPr>
          <w:b/>
          <w:bCs/>
          <w:sz w:val="24"/>
          <w:szCs w:val="24"/>
        </w:rPr>
        <w:t>1</w:t>
      </w:r>
      <w:r w:rsidR="008B2196">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bookmarkEnd w:id="1"/>
    </w:p>
    <w:sectPr w:rsidR="00C578B8">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676F" w14:textId="77777777" w:rsidR="00AD314E" w:rsidRDefault="00AD314E" w:rsidP="008E38E0">
      <w:pPr>
        <w:spacing w:after="0" w:line="240" w:lineRule="auto"/>
      </w:pPr>
      <w:r>
        <w:separator/>
      </w:r>
    </w:p>
  </w:endnote>
  <w:endnote w:type="continuationSeparator" w:id="0">
    <w:p w14:paraId="17F14E83" w14:textId="77777777" w:rsidR="00AD314E" w:rsidRDefault="00AD314E"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CB3B" w14:textId="77777777" w:rsidR="00AD314E" w:rsidRDefault="00AD314E" w:rsidP="008E38E0">
      <w:pPr>
        <w:spacing w:after="0" w:line="240" w:lineRule="auto"/>
      </w:pPr>
      <w:r>
        <w:separator/>
      </w:r>
    </w:p>
  </w:footnote>
  <w:footnote w:type="continuationSeparator" w:id="0">
    <w:p w14:paraId="5C94213E" w14:textId="77777777" w:rsidR="00AD314E" w:rsidRDefault="00AD314E"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6013202" w:rsidR="00F734D8" w:rsidRDefault="00000000">
    <w:pPr>
      <w:pStyle w:val="Header"/>
    </w:pPr>
    <w:r>
      <w:rPr>
        <w:noProof/>
      </w:rPr>
      <w:pict w14:anchorId="66E85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7" o:spid="_x0000_s1035"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A2F354B" w:rsidR="00F734D8" w:rsidRDefault="00000000">
    <w:pPr>
      <w:pStyle w:val="Header"/>
    </w:pPr>
    <w:r>
      <w:rPr>
        <w:noProof/>
      </w:rPr>
      <w:pict w14:anchorId="142AD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8" o:spid="_x0000_s1036"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2864FCA0" w:rsidR="00F734D8" w:rsidRDefault="00000000">
    <w:pPr>
      <w:pStyle w:val="Header"/>
    </w:pPr>
    <w:r>
      <w:rPr>
        <w:noProof/>
      </w:rPr>
      <w:pict w14:anchorId="453C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32796" o:spid="_x0000_s1034"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BF00078"/>
    <w:multiLevelType w:val="hybridMultilevel"/>
    <w:tmpl w:val="6A6E797A"/>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7"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6BAC786D"/>
    <w:multiLevelType w:val="hybridMultilevel"/>
    <w:tmpl w:val="98C065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2"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0"/>
  </w:num>
  <w:num w:numId="3" w16cid:durableId="1265914719">
    <w:abstractNumId w:val="12"/>
  </w:num>
  <w:num w:numId="4" w16cid:durableId="1467159962">
    <w:abstractNumId w:val="5"/>
  </w:num>
  <w:num w:numId="5" w16cid:durableId="499544661">
    <w:abstractNumId w:val="15"/>
  </w:num>
  <w:num w:numId="6" w16cid:durableId="1585381580">
    <w:abstractNumId w:val="11"/>
  </w:num>
  <w:num w:numId="7" w16cid:durableId="1543708473">
    <w:abstractNumId w:val="18"/>
  </w:num>
  <w:num w:numId="8" w16cid:durableId="939264370">
    <w:abstractNumId w:val="8"/>
  </w:num>
  <w:num w:numId="9" w16cid:durableId="394439">
    <w:abstractNumId w:val="2"/>
  </w:num>
  <w:num w:numId="10" w16cid:durableId="1337004462">
    <w:abstractNumId w:val="0"/>
  </w:num>
  <w:num w:numId="11" w16cid:durableId="1114789728">
    <w:abstractNumId w:val="17"/>
  </w:num>
  <w:num w:numId="12" w16cid:durableId="166284809">
    <w:abstractNumId w:val="13"/>
  </w:num>
  <w:num w:numId="13" w16cid:durableId="1571379019">
    <w:abstractNumId w:val="9"/>
  </w:num>
  <w:num w:numId="14" w16cid:durableId="1755056303">
    <w:abstractNumId w:val="24"/>
  </w:num>
  <w:num w:numId="15" w16cid:durableId="798958853">
    <w:abstractNumId w:val="7"/>
  </w:num>
  <w:num w:numId="16" w16cid:durableId="139808120">
    <w:abstractNumId w:val="22"/>
  </w:num>
  <w:num w:numId="17" w16cid:durableId="1713070411">
    <w:abstractNumId w:val="23"/>
  </w:num>
  <w:num w:numId="18" w16cid:durableId="1179201567">
    <w:abstractNumId w:val="14"/>
  </w:num>
  <w:num w:numId="19" w16cid:durableId="2060855589">
    <w:abstractNumId w:val="4"/>
  </w:num>
  <w:num w:numId="20" w16cid:durableId="907111012">
    <w:abstractNumId w:val="19"/>
  </w:num>
  <w:num w:numId="21" w16cid:durableId="761954022">
    <w:abstractNumId w:val="1"/>
  </w:num>
  <w:num w:numId="22" w16cid:durableId="1382245146">
    <w:abstractNumId w:val="16"/>
  </w:num>
  <w:num w:numId="23" w16cid:durableId="28650090">
    <w:abstractNumId w:val="20"/>
  </w:num>
  <w:num w:numId="24" w16cid:durableId="1445686039">
    <w:abstractNumId w:val="3"/>
  </w:num>
  <w:num w:numId="25" w16cid:durableId="2136287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052C"/>
    <w:rsid w:val="00001F03"/>
    <w:rsid w:val="00002792"/>
    <w:rsid w:val="00003875"/>
    <w:rsid w:val="0000466E"/>
    <w:rsid w:val="000141E9"/>
    <w:rsid w:val="0001530A"/>
    <w:rsid w:val="000162FB"/>
    <w:rsid w:val="00024CB5"/>
    <w:rsid w:val="000341BC"/>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2D11"/>
    <w:rsid w:val="000E4DE4"/>
    <w:rsid w:val="000E7477"/>
    <w:rsid w:val="000F1A5D"/>
    <w:rsid w:val="000F6AF2"/>
    <w:rsid w:val="001006DA"/>
    <w:rsid w:val="001012DB"/>
    <w:rsid w:val="001051DD"/>
    <w:rsid w:val="0010533F"/>
    <w:rsid w:val="001063D6"/>
    <w:rsid w:val="00112450"/>
    <w:rsid w:val="0012116E"/>
    <w:rsid w:val="001245FD"/>
    <w:rsid w:val="00130EDB"/>
    <w:rsid w:val="0013222E"/>
    <w:rsid w:val="001371DD"/>
    <w:rsid w:val="001376D5"/>
    <w:rsid w:val="00137ADE"/>
    <w:rsid w:val="00137D0C"/>
    <w:rsid w:val="001479BC"/>
    <w:rsid w:val="00147E38"/>
    <w:rsid w:val="00150A21"/>
    <w:rsid w:val="001519C6"/>
    <w:rsid w:val="00152177"/>
    <w:rsid w:val="00154360"/>
    <w:rsid w:val="001558EC"/>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5F5"/>
    <w:rsid w:val="001B7CAF"/>
    <w:rsid w:val="001C165C"/>
    <w:rsid w:val="001C5B53"/>
    <w:rsid w:val="001C778D"/>
    <w:rsid w:val="001C7A74"/>
    <w:rsid w:val="001C7D83"/>
    <w:rsid w:val="001D0F32"/>
    <w:rsid w:val="001D67F3"/>
    <w:rsid w:val="001D6829"/>
    <w:rsid w:val="001D7BB1"/>
    <w:rsid w:val="001D7F50"/>
    <w:rsid w:val="001E0FB7"/>
    <w:rsid w:val="001E4FDA"/>
    <w:rsid w:val="001E51A3"/>
    <w:rsid w:val="001F4350"/>
    <w:rsid w:val="0020019E"/>
    <w:rsid w:val="00204712"/>
    <w:rsid w:val="00207B53"/>
    <w:rsid w:val="0021355C"/>
    <w:rsid w:val="002164A7"/>
    <w:rsid w:val="002200F2"/>
    <w:rsid w:val="00222BC7"/>
    <w:rsid w:val="002235F8"/>
    <w:rsid w:val="00223B17"/>
    <w:rsid w:val="002252AF"/>
    <w:rsid w:val="00225650"/>
    <w:rsid w:val="00230593"/>
    <w:rsid w:val="00230970"/>
    <w:rsid w:val="00232F51"/>
    <w:rsid w:val="00233CA2"/>
    <w:rsid w:val="002376B2"/>
    <w:rsid w:val="00237D9F"/>
    <w:rsid w:val="00240CB8"/>
    <w:rsid w:val="002412A2"/>
    <w:rsid w:val="00243CA4"/>
    <w:rsid w:val="002502D3"/>
    <w:rsid w:val="00254D44"/>
    <w:rsid w:val="00257EC1"/>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5A41"/>
    <w:rsid w:val="002C6622"/>
    <w:rsid w:val="002C7B1A"/>
    <w:rsid w:val="002D1AF3"/>
    <w:rsid w:val="002D1B76"/>
    <w:rsid w:val="002D3D40"/>
    <w:rsid w:val="002D52EA"/>
    <w:rsid w:val="002E43F3"/>
    <w:rsid w:val="002F7CC5"/>
    <w:rsid w:val="00300AAF"/>
    <w:rsid w:val="0030182E"/>
    <w:rsid w:val="00301F03"/>
    <w:rsid w:val="0030255D"/>
    <w:rsid w:val="003037F7"/>
    <w:rsid w:val="003041FF"/>
    <w:rsid w:val="00307FBF"/>
    <w:rsid w:val="003120FC"/>
    <w:rsid w:val="00316A7D"/>
    <w:rsid w:val="00321E59"/>
    <w:rsid w:val="0032231F"/>
    <w:rsid w:val="00323274"/>
    <w:rsid w:val="00325446"/>
    <w:rsid w:val="00325D54"/>
    <w:rsid w:val="00326E61"/>
    <w:rsid w:val="00327699"/>
    <w:rsid w:val="0033497A"/>
    <w:rsid w:val="00350F75"/>
    <w:rsid w:val="0035752B"/>
    <w:rsid w:val="003657F2"/>
    <w:rsid w:val="003739D6"/>
    <w:rsid w:val="0037420A"/>
    <w:rsid w:val="00376524"/>
    <w:rsid w:val="00381346"/>
    <w:rsid w:val="0038203A"/>
    <w:rsid w:val="00387827"/>
    <w:rsid w:val="0039200B"/>
    <w:rsid w:val="003A4ABE"/>
    <w:rsid w:val="003A4F9A"/>
    <w:rsid w:val="003A6AC4"/>
    <w:rsid w:val="003B49B2"/>
    <w:rsid w:val="003B4E6A"/>
    <w:rsid w:val="003B61CC"/>
    <w:rsid w:val="003B6762"/>
    <w:rsid w:val="003C0169"/>
    <w:rsid w:val="003C1CDB"/>
    <w:rsid w:val="003C33B7"/>
    <w:rsid w:val="003C47C6"/>
    <w:rsid w:val="003C604E"/>
    <w:rsid w:val="003C7FE2"/>
    <w:rsid w:val="003D08C6"/>
    <w:rsid w:val="003D20B7"/>
    <w:rsid w:val="003D32FC"/>
    <w:rsid w:val="003E356D"/>
    <w:rsid w:val="003E3D17"/>
    <w:rsid w:val="003E4054"/>
    <w:rsid w:val="003F0A50"/>
    <w:rsid w:val="003F2BB0"/>
    <w:rsid w:val="0040273A"/>
    <w:rsid w:val="00406D6D"/>
    <w:rsid w:val="0041101E"/>
    <w:rsid w:val="00415607"/>
    <w:rsid w:val="00416172"/>
    <w:rsid w:val="0042263D"/>
    <w:rsid w:val="00422951"/>
    <w:rsid w:val="004244B7"/>
    <w:rsid w:val="0042530C"/>
    <w:rsid w:val="00431266"/>
    <w:rsid w:val="00434E40"/>
    <w:rsid w:val="00443A8E"/>
    <w:rsid w:val="0044712D"/>
    <w:rsid w:val="00461FBF"/>
    <w:rsid w:val="00464285"/>
    <w:rsid w:val="00467E14"/>
    <w:rsid w:val="0047355C"/>
    <w:rsid w:val="0047390D"/>
    <w:rsid w:val="00473A6B"/>
    <w:rsid w:val="00474B85"/>
    <w:rsid w:val="00476B01"/>
    <w:rsid w:val="00482EBC"/>
    <w:rsid w:val="004864A7"/>
    <w:rsid w:val="00494784"/>
    <w:rsid w:val="004966AD"/>
    <w:rsid w:val="004A0268"/>
    <w:rsid w:val="004A0CBC"/>
    <w:rsid w:val="004A54A4"/>
    <w:rsid w:val="004A6CEA"/>
    <w:rsid w:val="004B24E9"/>
    <w:rsid w:val="004B3B57"/>
    <w:rsid w:val="004B64A3"/>
    <w:rsid w:val="004B6B08"/>
    <w:rsid w:val="004C0667"/>
    <w:rsid w:val="004D63CF"/>
    <w:rsid w:val="004E05F4"/>
    <w:rsid w:val="004E145C"/>
    <w:rsid w:val="004E2DCE"/>
    <w:rsid w:val="004E7AA8"/>
    <w:rsid w:val="004F3469"/>
    <w:rsid w:val="004F4E33"/>
    <w:rsid w:val="004F7A61"/>
    <w:rsid w:val="00501172"/>
    <w:rsid w:val="005112B3"/>
    <w:rsid w:val="00512305"/>
    <w:rsid w:val="005137C8"/>
    <w:rsid w:val="00517FD3"/>
    <w:rsid w:val="00521D87"/>
    <w:rsid w:val="00526682"/>
    <w:rsid w:val="00527044"/>
    <w:rsid w:val="0053645C"/>
    <w:rsid w:val="005404B3"/>
    <w:rsid w:val="005456E6"/>
    <w:rsid w:val="005549AF"/>
    <w:rsid w:val="00565A65"/>
    <w:rsid w:val="005660D9"/>
    <w:rsid w:val="005672E9"/>
    <w:rsid w:val="00572385"/>
    <w:rsid w:val="00572A54"/>
    <w:rsid w:val="00574F39"/>
    <w:rsid w:val="00585CAF"/>
    <w:rsid w:val="00586C10"/>
    <w:rsid w:val="00592CED"/>
    <w:rsid w:val="0059443B"/>
    <w:rsid w:val="005A0DC0"/>
    <w:rsid w:val="005A3B98"/>
    <w:rsid w:val="005A4CB1"/>
    <w:rsid w:val="005A5C82"/>
    <w:rsid w:val="005B0096"/>
    <w:rsid w:val="005B051E"/>
    <w:rsid w:val="005B076B"/>
    <w:rsid w:val="005B0D93"/>
    <w:rsid w:val="005B1E44"/>
    <w:rsid w:val="005B2558"/>
    <w:rsid w:val="005D272F"/>
    <w:rsid w:val="005D2D0B"/>
    <w:rsid w:val="005F02F9"/>
    <w:rsid w:val="005F1DB8"/>
    <w:rsid w:val="005F3E28"/>
    <w:rsid w:val="005F4284"/>
    <w:rsid w:val="005F4EAA"/>
    <w:rsid w:val="005F7ECE"/>
    <w:rsid w:val="00600330"/>
    <w:rsid w:val="006030EF"/>
    <w:rsid w:val="006038F1"/>
    <w:rsid w:val="00606544"/>
    <w:rsid w:val="00610F73"/>
    <w:rsid w:val="00616563"/>
    <w:rsid w:val="0062397B"/>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36C0"/>
    <w:rsid w:val="006B61E3"/>
    <w:rsid w:val="006C03E4"/>
    <w:rsid w:val="006C0831"/>
    <w:rsid w:val="006C3364"/>
    <w:rsid w:val="006C47FB"/>
    <w:rsid w:val="006D27B2"/>
    <w:rsid w:val="006E1214"/>
    <w:rsid w:val="006E257D"/>
    <w:rsid w:val="006E2A7C"/>
    <w:rsid w:val="006E34FA"/>
    <w:rsid w:val="006E5238"/>
    <w:rsid w:val="006E5F2A"/>
    <w:rsid w:val="006F02DB"/>
    <w:rsid w:val="006F4F6D"/>
    <w:rsid w:val="00700363"/>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024E"/>
    <w:rsid w:val="0074444A"/>
    <w:rsid w:val="0074488B"/>
    <w:rsid w:val="00747981"/>
    <w:rsid w:val="00754327"/>
    <w:rsid w:val="00755D73"/>
    <w:rsid w:val="00763705"/>
    <w:rsid w:val="007670ED"/>
    <w:rsid w:val="007722D0"/>
    <w:rsid w:val="00775F0D"/>
    <w:rsid w:val="007804A2"/>
    <w:rsid w:val="00781D86"/>
    <w:rsid w:val="00786F03"/>
    <w:rsid w:val="00791440"/>
    <w:rsid w:val="00793CE7"/>
    <w:rsid w:val="00795998"/>
    <w:rsid w:val="007A1B54"/>
    <w:rsid w:val="007A33CA"/>
    <w:rsid w:val="007A5B45"/>
    <w:rsid w:val="007A6441"/>
    <w:rsid w:val="007B01C0"/>
    <w:rsid w:val="007B0A3B"/>
    <w:rsid w:val="007B3A25"/>
    <w:rsid w:val="007B421D"/>
    <w:rsid w:val="007B59A9"/>
    <w:rsid w:val="007B6C3C"/>
    <w:rsid w:val="007B7D46"/>
    <w:rsid w:val="007D15FA"/>
    <w:rsid w:val="007D1DF6"/>
    <w:rsid w:val="007D3547"/>
    <w:rsid w:val="007D3A45"/>
    <w:rsid w:val="007D5BDA"/>
    <w:rsid w:val="007D6801"/>
    <w:rsid w:val="007E24AC"/>
    <w:rsid w:val="007E2C96"/>
    <w:rsid w:val="007F173B"/>
    <w:rsid w:val="00806B3F"/>
    <w:rsid w:val="00817750"/>
    <w:rsid w:val="00824FD8"/>
    <w:rsid w:val="0082502E"/>
    <w:rsid w:val="00837C1B"/>
    <w:rsid w:val="00840B81"/>
    <w:rsid w:val="008444EA"/>
    <w:rsid w:val="00846474"/>
    <w:rsid w:val="00847E85"/>
    <w:rsid w:val="00854140"/>
    <w:rsid w:val="008553FB"/>
    <w:rsid w:val="00855E9A"/>
    <w:rsid w:val="00857224"/>
    <w:rsid w:val="00857F4D"/>
    <w:rsid w:val="00860179"/>
    <w:rsid w:val="00866954"/>
    <w:rsid w:val="0086744E"/>
    <w:rsid w:val="00867490"/>
    <w:rsid w:val="00870FBB"/>
    <w:rsid w:val="008742B8"/>
    <w:rsid w:val="0087469C"/>
    <w:rsid w:val="00874E55"/>
    <w:rsid w:val="00875E3A"/>
    <w:rsid w:val="00876131"/>
    <w:rsid w:val="00884ABC"/>
    <w:rsid w:val="008856D0"/>
    <w:rsid w:val="00885D4C"/>
    <w:rsid w:val="00885FF9"/>
    <w:rsid w:val="008868CD"/>
    <w:rsid w:val="0089211F"/>
    <w:rsid w:val="00892568"/>
    <w:rsid w:val="00895C59"/>
    <w:rsid w:val="00895E12"/>
    <w:rsid w:val="00896CBC"/>
    <w:rsid w:val="008A00FD"/>
    <w:rsid w:val="008A5896"/>
    <w:rsid w:val="008A72CB"/>
    <w:rsid w:val="008A753A"/>
    <w:rsid w:val="008A7936"/>
    <w:rsid w:val="008B0FBA"/>
    <w:rsid w:val="008B1256"/>
    <w:rsid w:val="008B2196"/>
    <w:rsid w:val="008B3E72"/>
    <w:rsid w:val="008C2525"/>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48AD"/>
    <w:rsid w:val="00925FE9"/>
    <w:rsid w:val="00927D9A"/>
    <w:rsid w:val="0093243F"/>
    <w:rsid w:val="00936C93"/>
    <w:rsid w:val="009410D3"/>
    <w:rsid w:val="00942319"/>
    <w:rsid w:val="00951B7D"/>
    <w:rsid w:val="00957394"/>
    <w:rsid w:val="0096007C"/>
    <w:rsid w:val="00961FE6"/>
    <w:rsid w:val="0096301F"/>
    <w:rsid w:val="00964769"/>
    <w:rsid w:val="00965E73"/>
    <w:rsid w:val="009660FA"/>
    <w:rsid w:val="00974504"/>
    <w:rsid w:val="00975CAF"/>
    <w:rsid w:val="00981156"/>
    <w:rsid w:val="0099027B"/>
    <w:rsid w:val="00990C79"/>
    <w:rsid w:val="00992FC7"/>
    <w:rsid w:val="009A00DB"/>
    <w:rsid w:val="009A0D94"/>
    <w:rsid w:val="009A2B1E"/>
    <w:rsid w:val="009B09A5"/>
    <w:rsid w:val="009B3668"/>
    <w:rsid w:val="009B3CCA"/>
    <w:rsid w:val="009D3D36"/>
    <w:rsid w:val="009D443C"/>
    <w:rsid w:val="009E503C"/>
    <w:rsid w:val="009F42DE"/>
    <w:rsid w:val="009F43BF"/>
    <w:rsid w:val="009F6E12"/>
    <w:rsid w:val="00A04079"/>
    <w:rsid w:val="00A10F4D"/>
    <w:rsid w:val="00A1179B"/>
    <w:rsid w:val="00A13F57"/>
    <w:rsid w:val="00A16FBA"/>
    <w:rsid w:val="00A24384"/>
    <w:rsid w:val="00A27E9A"/>
    <w:rsid w:val="00A3349F"/>
    <w:rsid w:val="00A36D2A"/>
    <w:rsid w:val="00A37543"/>
    <w:rsid w:val="00A37800"/>
    <w:rsid w:val="00A40BD0"/>
    <w:rsid w:val="00A51488"/>
    <w:rsid w:val="00A528DD"/>
    <w:rsid w:val="00A63900"/>
    <w:rsid w:val="00A67780"/>
    <w:rsid w:val="00A70D51"/>
    <w:rsid w:val="00A71127"/>
    <w:rsid w:val="00A74DA7"/>
    <w:rsid w:val="00A756F1"/>
    <w:rsid w:val="00A7600D"/>
    <w:rsid w:val="00A76B42"/>
    <w:rsid w:val="00A7787C"/>
    <w:rsid w:val="00A85A5F"/>
    <w:rsid w:val="00A954FA"/>
    <w:rsid w:val="00A9728F"/>
    <w:rsid w:val="00AB04E5"/>
    <w:rsid w:val="00AB1E24"/>
    <w:rsid w:val="00AB3413"/>
    <w:rsid w:val="00AB7DC1"/>
    <w:rsid w:val="00AC08A3"/>
    <w:rsid w:val="00AC1482"/>
    <w:rsid w:val="00AC20AA"/>
    <w:rsid w:val="00AC4D8D"/>
    <w:rsid w:val="00AD1B8C"/>
    <w:rsid w:val="00AD314E"/>
    <w:rsid w:val="00AD3EB5"/>
    <w:rsid w:val="00AD438B"/>
    <w:rsid w:val="00AE1CA9"/>
    <w:rsid w:val="00AE2956"/>
    <w:rsid w:val="00AE4F25"/>
    <w:rsid w:val="00AE5F35"/>
    <w:rsid w:val="00AF07C4"/>
    <w:rsid w:val="00AF145F"/>
    <w:rsid w:val="00AF2930"/>
    <w:rsid w:val="00AF3851"/>
    <w:rsid w:val="00AF3886"/>
    <w:rsid w:val="00B10E14"/>
    <w:rsid w:val="00B12ADA"/>
    <w:rsid w:val="00B12D91"/>
    <w:rsid w:val="00B14776"/>
    <w:rsid w:val="00B232C2"/>
    <w:rsid w:val="00B25764"/>
    <w:rsid w:val="00B25F35"/>
    <w:rsid w:val="00B303F7"/>
    <w:rsid w:val="00B313BC"/>
    <w:rsid w:val="00B33314"/>
    <w:rsid w:val="00B33724"/>
    <w:rsid w:val="00B37B2F"/>
    <w:rsid w:val="00B40D34"/>
    <w:rsid w:val="00B44092"/>
    <w:rsid w:val="00B460C8"/>
    <w:rsid w:val="00B500CA"/>
    <w:rsid w:val="00B50126"/>
    <w:rsid w:val="00B525DA"/>
    <w:rsid w:val="00B6409D"/>
    <w:rsid w:val="00B66889"/>
    <w:rsid w:val="00B70E0E"/>
    <w:rsid w:val="00B76B06"/>
    <w:rsid w:val="00B82B6B"/>
    <w:rsid w:val="00B85ACB"/>
    <w:rsid w:val="00B85E50"/>
    <w:rsid w:val="00B91334"/>
    <w:rsid w:val="00B91A23"/>
    <w:rsid w:val="00B91A5D"/>
    <w:rsid w:val="00BA24DD"/>
    <w:rsid w:val="00BA2977"/>
    <w:rsid w:val="00BB086D"/>
    <w:rsid w:val="00BB7153"/>
    <w:rsid w:val="00BC03A3"/>
    <w:rsid w:val="00BC29CE"/>
    <w:rsid w:val="00BC4658"/>
    <w:rsid w:val="00BD0222"/>
    <w:rsid w:val="00BD05D1"/>
    <w:rsid w:val="00BD5180"/>
    <w:rsid w:val="00BE4109"/>
    <w:rsid w:val="00BE46AD"/>
    <w:rsid w:val="00BE6F62"/>
    <w:rsid w:val="00BE78DE"/>
    <w:rsid w:val="00BF423A"/>
    <w:rsid w:val="00C00978"/>
    <w:rsid w:val="00C02C79"/>
    <w:rsid w:val="00C1493C"/>
    <w:rsid w:val="00C169A1"/>
    <w:rsid w:val="00C170FB"/>
    <w:rsid w:val="00C174F2"/>
    <w:rsid w:val="00C20153"/>
    <w:rsid w:val="00C20416"/>
    <w:rsid w:val="00C21D96"/>
    <w:rsid w:val="00C239F1"/>
    <w:rsid w:val="00C26C07"/>
    <w:rsid w:val="00C34D8D"/>
    <w:rsid w:val="00C43F67"/>
    <w:rsid w:val="00C44B44"/>
    <w:rsid w:val="00C45AD1"/>
    <w:rsid w:val="00C53544"/>
    <w:rsid w:val="00C54835"/>
    <w:rsid w:val="00C56F59"/>
    <w:rsid w:val="00C578B8"/>
    <w:rsid w:val="00C61559"/>
    <w:rsid w:val="00C653B6"/>
    <w:rsid w:val="00C66B49"/>
    <w:rsid w:val="00C676C9"/>
    <w:rsid w:val="00C67CBF"/>
    <w:rsid w:val="00C737FC"/>
    <w:rsid w:val="00C73B15"/>
    <w:rsid w:val="00C745CF"/>
    <w:rsid w:val="00C85E2D"/>
    <w:rsid w:val="00C877B4"/>
    <w:rsid w:val="00C90EF3"/>
    <w:rsid w:val="00C93B4C"/>
    <w:rsid w:val="00C949F4"/>
    <w:rsid w:val="00C95CD1"/>
    <w:rsid w:val="00CA0080"/>
    <w:rsid w:val="00CA2426"/>
    <w:rsid w:val="00CA3ED5"/>
    <w:rsid w:val="00CA3F34"/>
    <w:rsid w:val="00CB0CD2"/>
    <w:rsid w:val="00CB1C2F"/>
    <w:rsid w:val="00CC76AE"/>
    <w:rsid w:val="00CC7962"/>
    <w:rsid w:val="00CE1449"/>
    <w:rsid w:val="00CE4300"/>
    <w:rsid w:val="00CF00F9"/>
    <w:rsid w:val="00D0056A"/>
    <w:rsid w:val="00D01E06"/>
    <w:rsid w:val="00D0426C"/>
    <w:rsid w:val="00D05F68"/>
    <w:rsid w:val="00D06A3F"/>
    <w:rsid w:val="00D1319F"/>
    <w:rsid w:val="00D15DB3"/>
    <w:rsid w:val="00D2295F"/>
    <w:rsid w:val="00D23EA0"/>
    <w:rsid w:val="00D32686"/>
    <w:rsid w:val="00D427FC"/>
    <w:rsid w:val="00D4502D"/>
    <w:rsid w:val="00D54884"/>
    <w:rsid w:val="00D55CDD"/>
    <w:rsid w:val="00D63900"/>
    <w:rsid w:val="00D64772"/>
    <w:rsid w:val="00D8188F"/>
    <w:rsid w:val="00D8246D"/>
    <w:rsid w:val="00D82DAE"/>
    <w:rsid w:val="00D92E81"/>
    <w:rsid w:val="00D967FB"/>
    <w:rsid w:val="00DA1702"/>
    <w:rsid w:val="00DA404E"/>
    <w:rsid w:val="00DA4E08"/>
    <w:rsid w:val="00DB4930"/>
    <w:rsid w:val="00DC2D22"/>
    <w:rsid w:val="00DC620C"/>
    <w:rsid w:val="00DC6869"/>
    <w:rsid w:val="00DD0C9F"/>
    <w:rsid w:val="00DE0195"/>
    <w:rsid w:val="00DE1137"/>
    <w:rsid w:val="00DE2B00"/>
    <w:rsid w:val="00DE3D48"/>
    <w:rsid w:val="00DE5910"/>
    <w:rsid w:val="00DF36AE"/>
    <w:rsid w:val="00DF3F78"/>
    <w:rsid w:val="00DF40EA"/>
    <w:rsid w:val="00DF41C8"/>
    <w:rsid w:val="00DF71C8"/>
    <w:rsid w:val="00E06BE4"/>
    <w:rsid w:val="00E06EA2"/>
    <w:rsid w:val="00E078A5"/>
    <w:rsid w:val="00E15E21"/>
    <w:rsid w:val="00E16DD0"/>
    <w:rsid w:val="00E22110"/>
    <w:rsid w:val="00E30704"/>
    <w:rsid w:val="00E30710"/>
    <w:rsid w:val="00E32D8C"/>
    <w:rsid w:val="00E34BCA"/>
    <w:rsid w:val="00E350CF"/>
    <w:rsid w:val="00E35D37"/>
    <w:rsid w:val="00E422BA"/>
    <w:rsid w:val="00E456C5"/>
    <w:rsid w:val="00E45CB1"/>
    <w:rsid w:val="00E4756F"/>
    <w:rsid w:val="00E5537E"/>
    <w:rsid w:val="00E55DF3"/>
    <w:rsid w:val="00E62350"/>
    <w:rsid w:val="00E624B0"/>
    <w:rsid w:val="00E64047"/>
    <w:rsid w:val="00E71D54"/>
    <w:rsid w:val="00E8506C"/>
    <w:rsid w:val="00E87DAC"/>
    <w:rsid w:val="00E952B1"/>
    <w:rsid w:val="00EA3349"/>
    <w:rsid w:val="00EA3709"/>
    <w:rsid w:val="00EA3CB8"/>
    <w:rsid w:val="00EB4CBB"/>
    <w:rsid w:val="00EC0B31"/>
    <w:rsid w:val="00EC2465"/>
    <w:rsid w:val="00EC246F"/>
    <w:rsid w:val="00ED28B3"/>
    <w:rsid w:val="00ED2DAC"/>
    <w:rsid w:val="00EE5C98"/>
    <w:rsid w:val="00EF2D63"/>
    <w:rsid w:val="00EF344F"/>
    <w:rsid w:val="00EF5E15"/>
    <w:rsid w:val="00F02364"/>
    <w:rsid w:val="00F03F50"/>
    <w:rsid w:val="00F045BB"/>
    <w:rsid w:val="00F10CFF"/>
    <w:rsid w:val="00F134FF"/>
    <w:rsid w:val="00F1387D"/>
    <w:rsid w:val="00F1515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63A3"/>
    <w:rsid w:val="00F97798"/>
    <w:rsid w:val="00F979A2"/>
    <w:rsid w:val="00FA0BAF"/>
    <w:rsid w:val="00FB150C"/>
    <w:rsid w:val="00FB2EB1"/>
    <w:rsid w:val="00FB583D"/>
    <w:rsid w:val="00FC2E8D"/>
    <w:rsid w:val="00FC5F1F"/>
    <w:rsid w:val="00FD1505"/>
    <w:rsid w:val="00FD165C"/>
    <w:rsid w:val="00FD2542"/>
    <w:rsid w:val="00FD44E6"/>
    <w:rsid w:val="00FD4701"/>
    <w:rsid w:val="00FD50DA"/>
    <w:rsid w:val="00FD65D4"/>
    <w:rsid w:val="00FD6D9D"/>
    <w:rsid w:val="00FD73FE"/>
    <w:rsid w:val="00FE0B18"/>
    <w:rsid w:val="00FE2257"/>
    <w:rsid w:val="00FE3514"/>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BAD633C-02C8-4C21-8487-E5E7D0C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19</cp:revision>
  <cp:lastPrinted>2024-01-30T10:15:00Z</cp:lastPrinted>
  <dcterms:created xsi:type="dcterms:W3CDTF">2024-01-29T12:41:00Z</dcterms:created>
  <dcterms:modified xsi:type="dcterms:W3CDTF">2024-02-06T10:33:00Z</dcterms:modified>
</cp:coreProperties>
</file>